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1C40" w14:textId="2E26D2AA" w:rsidR="00A676EC" w:rsidRPr="003A0859" w:rsidRDefault="008A24CC" w:rsidP="00B326E6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" w:hAnsi="Calibri" w:cs="Calibri"/>
          <w:b/>
          <w:bCs/>
          <w:color w:val="21252A"/>
          <w:shd w:val="clear" w:color="auto" w:fill="FFFFFF"/>
        </w:rPr>
      </w:pPr>
      <w:r w:rsidRPr="008A24CC">
        <w:rPr>
          <w:rFonts w:ascii="Calibri" w:hAnsi="Calibri" w:cs="Calibri"/>
          <w:b/>
          <w:bCs/>
          <w:color w:val="21252A"/>
          <w:shd w:val="clear" w:color="auto" w:fill="FFFFFF"/>
        </w:rPr>
        <w:t>What is the difference between TDD and BDD?</w:t>
      </w:r>
    </w:p>
    <w:p w14:paraId="2BD5C191" w14:textId="77777777" w:rsidR="00567666" w:rsidRDefault="00567666" w:rsidP="00B326E6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0DA81617" w14:textId="7D05D8CC" w:rsidR="00B326E6" w:rsidRDefault="002B4746" w:rsidP="00C22484">
      <w:pPr>
        <w:tabs>
          <w:tab w:val="left" w:pos="45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22484">
        <w:rPr>
          <w:rFonts w:ascii="Calibri" w:hAnsi="Calibri" w:cs="Calibri"/>
        </w:rPr>
        <w:t>Test-Driven-Development (TDD)</w:t>
      </w:r>
      <w:r w:rsidR="00E51CAA">
        <w:rPr>
          <w:rFonts w:ascii="Calibri" w:hAnsi="Calibri" w:cs="Calibri"/>
        </w:rPr>
        <w:t xml:space="preserve"> is a methodology where </w:t>
      </w:r>
      <w:r w:rsidR="00F02742">
        <w:rPr>
          <w:rFonts w:ascii="Calibri" w:hAnsi="Calibri" w:cs="Calibri"/>
        </w:rPr>
        <w:t>a</w:t>
      </w:r>
      <w:r w:rsidR="00E51CAA">
        <w:rPr>
          <w:rFonts w:ascii="Calibri" w:hAnsi="Calibri" w:cs="Calibri"/>
        </w:rPr>
        <w:t xml:space="preserve"> test </w:t>
      </w:r>
      <w:r w:rsidR="00B60D7D">
        <w:rPr>
          <w:rFonts w:ascii="Calibri" w:hAnsi="Calibri" w:cs="Calibri"/>
        </w:rPr>
        <w:t xml:space="preserve">that satisfies </w:t>
      </w:r>
      <w:r w:rsidR="008D26A0">
        <w:rPr>
          <w:rFonts w:ascii="Calibri" w:hAnsi="Calibri" w:cs="Calibri"/>
        </w:rPr>
        <w:t xml:space="preserve">a </w:t>
      </w:r>
      <w:r w:rsidR="00B60D7D">
        <w:rPr>
          <w:rFonts w:ascii="Calibri" w:hAnsi="Calibri" w:cs="Calibri"/>
        </w:rPr>
        <w:t>requirement of the application</w:t>
      </w:r>
      <w:r w:rsidR="00A32215">
        <w:rPr>
          <w:rFonts w:ascii="Calibri" w:hAnsi="Calibri" w:cs="Calibri"/>
        </w:rPr>
        <w:t xml:space="preserve"> </w:t>
      </w:r>
      <w:r w:rsidR="00E51CAA">
        <w:rPr>
          <w:rFonts w:ascii="Calibri" w:hAnsi="Calibri" w:cs="Calibri"/>
        </w:rPr>
        <w:t xml:space="preserve">is written first, then </w:t>
      </w:r>
      <w:r w:rsidR="00C26290">
        <w:rPr>
          <w:rFonts w:ascii="Calibri" w:hAnsi="Calibri" w:cs="Calibri"/>
        </w:rPr>
        <w:t>minimal code is written to make the test pass.</w:t>
      </w:r>
      <w:r w:rsidR="006A5130">
        <w:rPr>
          <w:rFonts w:ascii="Calibri" w:hAnsi="Calibri" w:cs="Calibri"/>
        </w:rPr>
        <w:t xml:space="preserve"> </w:t>
      </w:r>
      <w:r w:rsidR="004110C6">
        <w:rPr>
          <w:rFonts w:ascii="Calibri" w:hAnsi="Calibri" w:cs="Calibri"/>
        </w:rPr>
        <w:t>The test is then re</w:t>
      </w:r>
      <w:r w:rsidR="00D54A04">
        <w:rPr>
          <w:rFonts w:ascii="Calibri" w:hAnsi="Calibri" w:cs="Calibri"/>
        </w:rPr>
        <w:t xml:space="preserve">factored to make it fail, thus requiring </w:t>
      </w:r>
      <w:r w:rsidR="00E527E9">
        <w:rPr>
          <w:rFonts w:ascii="Calibri" w:hAnsi="Calibri" w:cs="Calibri"/>
        </w:rPr>
        <w:t>refactoring</w:t>
      </w:r>
      <w:r w:rsidR="00D54A04">
        <w:rPr>
          <w:rFonts w:ascii="Calibri" w:hAnsi="Calibri" w:cs="Calibri"/>
        </w:rPr>
        <w:t xml:space="preserve"> of the application code to make the test pass again. </w:t>
      </w:r>
      <w:r w:rsidR="00300770">
        <w:rPr>
          <w:rFonts w:ascii="Calibri" w:hAnsi="Calibri" w:cs="Calibri"/>
        </w:rPr>
        <w:t>This is known as the Red-Green-Refactor cycle</w:t>
      </w:r>
      <w:r w:rsidR="00762853">
        <w:rPr>
          <w:rFonts w:ascii="Calibri" w:hAnsi="Calibri" w:cs="Calibri"/>
        </w:rPr>
        <w:t xml:space="preserve">, based on the </w:t>
      </w:r>
      <w:r w:rsidR="00AF1FA3">
        <w:rPr>
          <w:rFonts w:ascii="Calibri" w:hAnsi="Calibri" w:cs="Calibri"/>
        </w:rPr>
        <w:t>JUnit</w:t>
      </w:r>
      <w:r w:rsidR="00C13D05">
        <w:rPr>
          <w:rFonts w:ascii="Calibri" w:hAnsi="Calibri" w:cs="Calibri"/>
        </w:rPr>
        <w:t xml:space="preserve"> test result bar being red when a test fails, and green when a test passes</w:t>
      </w:r>
      <w:r w:rsidR="005A6319">
        <w:rPr>
          <w:rFonts w:ascii="Calibri" w:hAnsi="Calibri" w:cs="Calibri"/>
        </w:rPr>
        <w:t xml:space="preserve">. </w:t>
      </w:r>
      <w:r w:rsidR="00A361A5">
        <w:rPr>
          <w:rFonts w:ascii="Calibri" w:hAnsi="Calibri" w:cs="Calibri"/>
        </w:rPr>
        <w:t xml:space="preserve">TDD </w:t>
      </w:r>
      <w:r w:rsidR="00AF1FA3">
        <w:rPr>
          <w:rFonts w:ascii="Calibri" w:hAnsi="Calibri" w:cs="Calibri"/>
        </w:rPr>
        <w:t xml:space="preserve">is good for testing </w:t>
      </w:r>
      <w:r w:rsidR="00382C60">
        <w:rPr>
          <w:rFonts w:ascii="Calibri" w:hAnsi="Calibri" w:cs="Calibri"/>
        </w:rPr>
        <w:t xml:space="preserve">the </w:t>
      </w:r>
      <w:r w:rsidR="00AF1FA3">
        <w:rPr>
          <w:rFonts w:ascii="Calibri" w:hAnsi="Calibri" w:cs="Calibri"/>
        </w:rPr>
        <w:t xml:space="preserve">functional implementation of </w:t>
      </w:r>
      <w:r w:rsidR="00930F6B">
        <w:rPr>
          <w:rFonts w:ascii="Calibri" w:hAnsi="Calibri" w:cs="Calibri"/>
        </w:rPr>
        <w:t xml:space="preserve">an application in parts. </w:t>
      </w:r>
      <w:r w:rsidR="00874C49">
        <w:rPr>
          <w:rFonts w:ascii="Calibri" w:hAnsi="Calibri" w:cs="Calibri"/>
        </w:rPr>
        <w:t>This generally makes for more concise code</w:t>
      </w:r>
      <w:r>
        <w:rPr>
          <w:rFonts w:ascii="Calibri" w:hAnsi="Calibri" w:cs="Calibri"/>
        </w:rPr>
        <w:t xml:space="preserve"> written by developers.</w:t>
      </w:r>
      <w:r w:rsidR="00FE6109">
        <w:rPr>
          <w:rFonts w:ascii="Calibri" w:hAnsi="Calibri" w:cs="Calibri"/>
        </w:rPr>
        <w:t xml:space="preserve"> </w:t>
      </w:r>
    </w:p>
    <w:p w14:paraId="5DDD52EB" w14:textId="0A36402F" w:rsidR="002B4746" w:rsidRDefault="002B4746" w:rsidP="00C22484">
      <w:pPr>
        <w:tabs>
          <w:tab w:val="left" w:pos="45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ehavior-Driven-Development</w:t>
      </w:r>
      <w:r w:rsidR="001E2022">
        <w:rPr>
          <w:rFonts w:ascii="Calibri" w:hAnsi="Calibri" w:cs="Calibri"/>
        </w:rPr>
        <w:t xml:space="preserve"> (BDD) is a methodology where </w:t>
      </w:r>
      <w:r w:rsidR="00672D48">
        <w:rPr>
          <w:rFonts w:ascii="Calibri" w:hAnsi="Calibri" w:cs="Calibri"/>
        </w:rPr>
        <w:t>a</w:t>
      </w:r>
      <w:r w:rsidR="00774627">
        <w:rPr>
          <w:rFonts w:ascii="Calibri" w:hAnsi="Calibri" w:cs="Calibri"/>
        </w:rPr>
        <w:t xml:space="preserve"> desired behavior of the application is written first</w:t>
      </w:r>
      <w:r w:rsidR="00672D48">
        <w:rPr>
          <w:rFonts w:ascii="Calibri" w:hAnsi="Calibri" w:cs="Calibri"/>
        </w:rPr>
        <w:t>, usually in plain English</w:t>
      </w:r>
      <w:r w:rsidR="00774627">
        <w:rPr>
          <w:rFonts w:ascii="Calibri" w:hAnsi="Calibri" w:cs="Calibri"/>
        </w:rPr>
        <w:t xml:space="preserve">, </w:t>
      </w:r>
      <w:r w:rsidR="005304C3">
        <w:rPr>
          <w:rFonts w:ascii="Calibri" w:hAnsi="Calibri" w:cs="Calibri"/>
        </w:rPr>
        <w:t xml:space="preserve">with </w:t>
      </w:r>
      <w:r w:rsidR="00034D56">
        <w:rPr>
          <w:rFonts w:ascii="Calibri" w:hAnsi="Calibri" w:cs="Calibri"/>
        </w:rPr>
        <w:t>all people involved in the project</w:t>
      </w:r>
      <w:r w:rsidR="00FE6109">
        <w:rPr>
          <w:rFonts w:ascii="Calibri" w:hAnsi="Calibri" w:cs="Calibri"/>
        </w:rPr>
        <w:t xml:space="preserve"> </w:t>
      </w:r>
      <w:r w:rsidR="00E5566F">
        <w:rPr>
          <w:rFonts w:ascii="Calibri" w:hAnsi="Calibri" w:cs="Calibri"/>
        </w:rPr>
        <w:t>contributing,</w:t>
      </w:r>
      <w:r w:rsidR="00C93A13">
        <w:rPr>
          <w:rFonts w:ascii="Calibri" w:hAnsi="Calibri" w:cs="Calibri"/>
        </w:rPr>
        <w:t xml:space="preserve"> t</w:t>
      </w:r>
      <w:r w:rsidR="00FE6109">
        <w:rPr>
          <w:rFonts w:ascii="Calibri" w:hAnsi="Calibri" w:cs="Calibri"/>
        </w:rPr>
        <w:t>h</w:t>
      </w:r>
      <w:r w:rsidR="00774627">
        <w:rPr>
          <w:rFonts w:ascii="Calibri" w:hAnsi="Calibri" w:cs="Calibri"/>
        </w:rPr>
        <w:t xml:space="preserve">en </w:t>
      </w:r>
      <w:r w:rsidR="001D758A">
        <w:rPr>
          <w:rFonts w:ascii="Calibri" w:hAnsi="Calibri" w:cs="Calibri"/>
        </w:rPr>
        <w:t xml:space="preserve">test </w:t>
      </w:r>
      <w:r w:rsidR="0094763B">
        <w:rPr>
          <w:rFonts w:ascii="Calibri" w:hAnsi="Calibri" w:cs="Calibri"/>
        </w:rPr>
        <w:t>code</w:t>
      </w:r>
      <w:r w:rsidR="00423E8E">
        <w:rPr>
          <w:rFonts w:ascii="Calibri" w:hAnsi="Calibri" w:cs="Calibri"/>
        </w:rPr>
        <w:t xml:space="preserve"> is written</w:t>
      </w:r>
      <w:r w:rsidR="005301B6">
        <w:rPr>
          <w:rFonts w:ascii="Calibri" w:hAnsi="Calibri" w:cs="Calibri"/>
        </w:rPr>
        <w:t xml:space="preserve"> </w:t>
      </w:r>
      <w:r w:rsidR="00480468">
        <w:rPr>
          <w:rFonts w:ascii="Calibri" w:hAnsi="Calibri" w:cs="Calibri"/>
        </w:rPr>
        <w:t xml:space="preserve">based on </w:t>
      </w:r>
      <w:r w:rsidR="002A5618">
        <w:rPr>
          <w:rFonts w:ascii="Calibri" w:hAnsi="Calibri" w:cs="Calibri"/>
        </w:rPr>
        <w:t>the behavior described in the first part of BDD.</w:t>
      </w:r>
      <w:r w:rsidR="00E964F6">
        <w:rPr>
          <w:rFonts w:ascii="Calibri" w:hAnsi="Calibri" w:cs="Calibri"/>
        </w:rPr>
        <w:t xml:space="preserve"> The functional </w:t>
      </w:r>
      <w:r w:rsidR="007733A2">
        <w:rPr>
          <w:rFonts w:ascii="Calibri" w:hAnsi="Calibri" w:cs="Calibri"/>
        </w:rPr>
        <w:t xml:space="preserve">application </w:t>
      </w:r>
      <w:r w:rsidR="00E964F6">
        <w:rPr>
          <w:rFonts w:ascii="Calibri" w:hAnsi="Calibri" w:cs="Calibri"/>
        </w:rPr>
        <w:t xml:space="preserve">code </w:t>
      </w:r>
      <w:r w:rsidR="007733A2">
        <w:rPr>
          <w:rFonts w:ascii="Calibri" w:hAnsi="Calibri" w:cs="Calibri"/>
        </w:rPr>
        <w:t xml:space="preserve">to satisfy the behavior is written, then </w:t>
      </w:r>
      <w:r w:rsidR="00E5566F">
        <w:rPr>
          <w:rFonts w:ascii="Calibri" w:hAnsi="Calibri" w:cs="Calibri"/>
        </w:rPr>
        <w:t>rewritten if the code doesn’t work properly.</w:t>
      </w:r>
      <w:r w:rsidR="008F2D47">
        <w:rPr>
          <w:rFonts w:ascii="Calibri" w:hAnsi="Calibri" w:cs="Calibri"/>
        </w:rPr>
        <w:t xml:space="preserve"> This makes for more results-based code written by the entire team.</w:t>
      </w:r>
      <w:r w:rsidR="004A29AD">
        <w:rPr>
          <w:rFonts w:ascii="Calibri" w:hAnsi="Calibri" w:cs="Calibri"/>
        </w:rPr>
        <w:t xml:space="preserve"> BDD is more result-based than TDD</w:t>
      </w:r>
      <w:r w:rsidR="00AB4B74">
        <w:rPr>
          <w:rFonts w:ascii="Calibri" w:hAnsi="Calibri" w:cs="Calibri"/>
        </w:rPr>
        <w:t xml:space="preserve"> and can test configuration and SQL statements.</w:t>
      </w:r>
    </w:p>
    <w:p w14:paraId="3F417D74" w14:textId="060D4775" w:rsidR="008F2D47" w:rsidRDefault="008F2D47" w:rsidP="00C22484">
      <w:pPr>
        <w:tabs>
          <w:tab w:val="left" w:pos="45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In summary, TDD </w:t>
      </w:r>
      <w:r w:rsidR="00D323A2">
        <w:rPr>
          <w:rFonts w:ascii="Calibri" w:hAnsi="Calibri" w:cs="Calibri"/>
        </w:rPr>
        <w:t xml:space="preserve">involves writing a test first, then writing code to </w:t>
      </w:r>
      <w:r w:rsidR="009E0C7E">
        <w:rPr>
          <w:rFonts w:ascii="Calibri" w:hAnsi="Calibri" w:cs="Calibri"/>
        </w:rPr>
        <w:t xml:space="preserve">implement a requirement of the application to </w:t>
      </w:r>
      <w:r w:rsidR="00D323A2">
        <w:rPr>
          <w:rFonts w:ascii="Calibri" w:hAnsi="Calibri" w:cs="Calibri"/>
        </w:rPr>
        <w:t>make the test pass</w:t>
      </w:r>
      <w:r w:rsidR="009E0C7E">
        <w:rPr>
          <w:rFonts w:ascii="Calibri" w:hAnsi="Calibri" w:cs="Calibri"/>
        </w:rPr>
        <w:t xml:space="preserve">. </w:t>
      </w:r>
      <w:r w:rsidR="00D323A2">
        <w:rPr>
          <w:rFonts w:ascii="Calibri" w:hAnsi="Calibri" w:cs="Calibri"/>
        </w:rPr>
        <w:t>BDD involves defining the desired behavior</w:t>
      </w:r>
      <w:r w:rsidR="00304741">
        <w:rPr>
          <w:rFonts w:ascii="Calibri" w:hAnsi="Calibri" w:cs="Calibri"/>
        </w:rPr>
        <w:t>, then writing a test</w:t>
      </w:r>
      <w:r w:rsidR="004248B7">
        <w:rPr>
          <w:rFonts w:ascii="Calibri" w:hAnsi="Calibri" w:cs="Calibri"/>
        </w:rPr>
        <w:t xml:space="preserve"> based on that behavior, then writing the application code to meet the requirements of the behavior.</w:t>
      </w:r>
    </w:p>
    <w:p w14:paraId="6DE82E60" w14:textId="0A723546" w:rsidR="00EC72EF" w:rsidRDefault="008A0F37" w:rsidP="006413D2">
      <w:pPr>
        <w:tabs>
          <w:tab w:val="left" w:pos="450"/>
        </w:tabs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BDD </w:t>
      </w:r>
      <w:r w:rsidR="00BD3A61">
        <w:rPr>
          <w:rFonts w:ascii="Calibri" w:hAnsi="Calibri" w:cs="Calibri"/>
        </w:rPr>
        <w:t xml:space="preserve">also </w:t>
      </w:r>
      <w:r>
        <w:rPr>
          <w:rFonts w:ascii="Calibri" w:hAnsi="Calibri" w:cs="Calibri"/>
        </w:rPr>
        <w:t>requires fewer unit tests than TDD.</w:t>
      </w:r>
      <w:bookmarkStart w:id="0" w:name="_Hlk119760581"/>
    </w:p>
    <w:p w14:paraId="48F3A573" w14:textId="77777777" w:rsidR="00C57839" w:rsidRDefault="00C57839" w:rsidP="00B326E6">
      <w:pPr>
        <w:tabs>
          <w:tab w:val="left" w:pos="450"/>
          <w:tab w:val="left" w:pos="720"/>
          <w:tab w:val="left" w:pos="1080"/>
        </w:tabs>
        <w:spacing w:after="0" w:line="240" w:lineRule="auto"/>
        <w:rPr>
          <w:rFonts w:ascii="Calibri" w:hAnsi="Calibri" w:cs="Calibri"/>
        </w:rPr>
      </w:pPr>
    </w:p>
    <w:bookmarkEnd w:id="0"/>
    <w:p w14:paraId="13FD9090" w14:textId="77777777" w:rsidR="00993AA9" w:rsidRDefault="00993AA9" w:rsidP="00B326E6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3AC9DE98" w14:textId="77777777" w:rsidR="00083B5B" w:rsidRPr="00EE0ED6" w:rsidRDefault="00083B5B" w:rsidP="00B326E6">
      <w:pPr>
        <w:tabs>
          <w:tab w:val="left" w:pos="450"/>
        </w:tabs>
        <w:spacing w:after="0" w:line="240" w:lineRule="auto"/>
        <w:rPr>
          <w:rFonts w:ascii="Calibri" w:hAnsi="Calibri" w:cs="Calibri"/>
        </w:rPr>
      </w:pPr>
    </w:p>
    <w:p w14:paraId="48A7F5DC" w14:textId="15CA7B09" w:rsidR="003C2CAF" w:rsidRPr="00EE0ED6" w:rsidRDefault="007D7946" w:rsidP="00B326E6">
      <w:pPr>
        <w:spacing w:after="0" w:line="240" w:lineRule="auto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t>References</w:t>
      </w:r>
    </w:p>
    <w:p w14:paraId="083B483A" w14:textId="77777777" w:rsidR="00250458" w:rsidRPr="00423F30" w:rsidRDefault="00250458" w:rsidP="00B326E6">
      <w:pPr>
        <w:spacing w:after="0" w:line="240" w:lineRule="auto"/>
        <w:rPr>
          <w:rFonts w:ascii="Calibri" w:hAnsi="Calibri" w:cs="Calibri"/>
        </w:rPr>
      </w:pPr>
    </w:p>
    <w:p w14:paraId="1DA9AA95" w14:textId="5D4C9471" w:rsidR="003C2CAF" w:rsidRPr="00EE0ED6" w:rsidRDefault="00C80AC1" w:rsidP="00B326E6">
      <w:pPr>
        <w:spacing w:after="0" w:line="240" w:lineRule="auto"/>
        <w:rPr>
          <w:rFonts w:ascii="Calibri" w:hAnsi="Calibri" w:cs="Calibri"/>
        </w:rPr>
      </w:pPr>
      <w:r w:rsidRPr="00C80AC1">
        <w:rPr>
          <w:rFonts w:ascii="Calibri" w:hAnsi="Calibri" w:cs="Calibri"/>
          <w:i/>
          <w:iCs/>
        </w:rPr>
        <w:t>TDD vs. BDD: Key Differences</w:t>
      </w:r>
      <w:r w:rsidR="00D132D5">
        <w:rPr>
          <w:rFonts w:ascii="Calibri" w:hAnsi="Calibri" w:cs="Calibri"/>
          <w:i/>
          <w:iCs/>
        </w:rPr>
        <w:t>.</w:t>
      </w:r>
      <w:r w:rsidR="00970949" w:rsidRPr="00EE0ED6">
        <w:rPr>
          <w:rFonts w:ascii="Calibri" w:hAnsi="Calibri" w:cs="Calibri"/>
        </w:rPr>
        <w:t xml:space="preserve"> (</w:t>
      </w:r>
      <w:r w:rsidR="00E6084F">
        <w:rPr>
          <w:rFonts w:ascii="Calibri" w:hAnsi="Calibri" w:cs="Calibri"/>
        </w:rPr>
        <w:t>2020, April 27</w:t>
      </w:r>
      <w:r w:rsidR="00CB2E9B" w:rsidRPr="00EE0ED6">
        <w:rPr>
          <w:rFonts w:ascii="Calibri" w:hAnsi="Calibri" w:cs="Calibri"/>
        </w:rPr>
        <w:t>)</w:t>
      </w:r>
      <w:r w:rsidR="00970949" w:rsidRPr="00EE0ED6">
        <w:rPr>
          <w:rFonts w:ascii="Calibri" w:hAnsi="Calibri" w:cs="Calibri"/>
        </w:rPr>
        <w:t xml:space="preserve">. Retrieved </w:t>
      </w:r>
      <w:r w:rsidR="00A7290F">
        <w:rPr>
          <w:rFonts w:ascii="Calibri" w:hAnsi="Calibri" w:cs="Calibri"/>
        </w:rPr>
        <w:t>February 11</w:t>
      </w:r>
      <w:r w:rsidR="00970949" w:rsidRPr="00EE0ED6">
        <w:rPr>
          <w:rFonts w:ascii="Calibri" w:hAnsi="Calibri" w:cs="Calibri"/>
        </w:rPr>
        <w:t>, 20</w:t>
      </w:r>
      <w:r w:rsidR="001B1F88" w:rsidRPr="00EE0ED6">
        <w:rPr>
          <w:rFonts w:ascii="Calibri" w:hAnsi="Calibri" w:cs="Calibri"/>
        </w:rPr>
        <w:t>2</w:t>
      </w:r>
      <w:r w:rsidR="00AE7597">
        <w:rPr>
          <w:rFonts w:ascii="Calibri" w:hAnsi="Calibri" w:cs="Calibri"/>
        </w:rPr>
        <w:t>3</w:t>
      </w:r>
      <w:r w:rsidR="001B1F88" w:rsidRPr="00EE0ED6">
        <w:rPr>
          <w:rFonts w:ascii="Calibri" w:hAnsi="Calibri" w:cs="Calibri"/>
        </w:rPr>
        <w:t xml:space="preserve"> </w:t>
      </w:r>
      <w:r w:rsidR="00970949" w:rsidRPr="00EE0ED6">
        <w:rPr>
          <w:rFonts w:ascii="Calibri" w:hAnsi="Calibri" w:cs="Calibri"/>
        </w:rPr>
        <w:t>from</w:t>
      </w:r>
      <w:r w:rsidR="0017499A">
        <w:rPr>
          <w:rFonts w:ascii="Calibri" w:hAnsi="Calibri" w:cs="Calibri"/>
        </w:rPr>
        <w:t xml:space="preserve"> </w:t>
      </w:r>
      <w:r w:rsidR="00A7290F" w:rsidRPr="00A7290F">
        <w:rPr>
          <w:rFonts w:ascii="Calibri" w:hAnsi="Calibri" w:cs="Calibri"/>
        </w:rPr>
        <w:t>https://phoenixnap.com/blog/tdd-vs-bdd</w:t>
      </w:r>
    </w:p>
    <w:p w14:paraId="2BB2E5AC" w14:textId="77777777" w:rsidR="0064162B" w:rsidRPr="00EE0ED6" w:rsidRDefault="0064162B" w:rsidP="00B326E6">
      <w:pPr>
        <w:spacing w:after="0" w:line="240" w:lineRule="auto"/>
        <w:rPr>
          <w:rFonts w:ascii="Calibri" w:hAnsi="Calibri" w:cs="Calibri"/>
        </w:rPr>
      </w:pPr>
    </w:p>
    <w:p w14:paraId="5592089D" w14:textId="5DE79475" w:rsidR="00C12A1A" w:rsidRDefault="00716376" w:rsidP="00B326E6">
      <w:pPr>
        <w:spacing w:after="0" w:line="240" w:lineRule="auto"/>
        <w:rPr>
          <w:rFonts w:ascii="Calibri" w:hAnsi="Calibri" w:cs="Calibri"/>
        </w:rPr>
      </w:pPr>
      <w:r w:rsidRPr="00716376">
        <w:rPr>
          <w:rFonts w:ascii="Calibri" w:hAnsi="Calibri" w:cs="Calibri"/>
          <w:i/>
          <w:iCs/>
        </w:rPr>
        <w:t xml:space="preserve">TDD Vs BDD – Analyze </w:t>
      </w:r>
      <w:proofErr w:type="gramStart"/>
      <w:r w:rsidRPr="00716376">
        <w:rPr>
          <w:rFonts w:ascii="Calibri" w:hAnsi="Calibri" w:cs="Calibri"/>
          <w:i/>
          <w:iCs/>
        </w:rPr>
        <w:t>The</w:t>
      </w:r>
      <w:proofErr w:type="gramEnd"/>
      <w:r w:rsidRPr="00716376">
        <w:rPr>
          <w:rFonts w:ascii="Calibri" w:hAnsi="Calibri" w:cs="Calibri"/>
          <w:i/>
          <w:iCs/>
        </w:rPr>
        <w:t xml:space="preserve"> Differences With Examples</w:t>
      </w:r>
      <w:r w:rsidR="00D132D5">
        <w:rPr>
          <w:rFonts w:ascii="Calibri" w:hAnsi="Calibri" w:cs="Calibri"/>
          <w:i/>
          <w:iCs/>
        </w:rPr>
        <w:t>.</w:t>
      </w:r>
      <w:r w:rsidR="0064162B"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2023, January 12</w:t>
      </w:r>
      <w:r w:rsidR="0064162B" w:rsidRPr="00EE0ED6">
        <w:rPr>
          <w:rFonts w:ascii="Calibri" w:hAnsi="Calibri" w:cs="Calibri"/>
        </w:rPr>
        <w:t xml:space="preserve">). </w:t>
      </w:r>
      <w:r w:rsidR="002F4825" w:rsidRPr="00EE0ED6">
        <w:rPr>
          <w:rFonts w:ascii="Calibri" w:hAnsi="Calibri" w:cs="Calibri"/>
        </w:rPr>
        <w:t xml:space="preserve">Retrieved </w:t>
      </w:r>
      <w:r w:rsidR="002F4825">
        <w:rPr>
          <w:rFonts w:ascii="Calibri" w:hAnsi="Calibri" w:cs="Calibri"/>
        </w:rPr>
        <w:t>February 11</w:t>
      </w:r>
      <w:r w:rsidR="002F4825" w:rsidRPr="00EE0ED6">
        <w:rPr>
          <w:rFonts w:ascii="Calibri" w:hAnsi="Calibri" w:cs="Calibri"/>
        </w:rPr>
        <w:t>, 202</w:t>
      </w:r>
      <w:r w:rsidR="002F4825">
        <w:rPr>
          <w:rFonts w:ascii="Calibri" w:hAnsi="Calibri" w:cs="Calibri"/>
        </w:rPr>
        <w:t>3</w:t>
      </w:r>
      <w:r w:rsidR="002F4825" w:rsidRPr="00EE0ED6">
        <w:rPr>
          <w:rFonts w:ascii="Calibri" w:hAnsi="Calibri" w:cs="Calibri"/>
        </w:rPr>
        <w:t xml:space="preserve"> from</w:t>
      </w:r>
      <w:r>
        <w:rPr>
          <w:rFonts w:ascii="Calibri" w:hAnsi="Calibri" w:cs="Calibri"/>
        </w:rPr>
        <w:t xml:space="preserve"> </w:t>
      </w:r>
    </w:p>
    <w:p w14:paraId="6D73A4F1" w14:textId="288A2860" w:rsidR="004A61C3" w:rsidRDefault="00D90363" w:rsidP="00B326E6">
      <w:pPr>
        <w:spacing w:after="0" w:line="240" w:lineRule="auto"/>
        <w:rPr>
          <w:rFonts w:ascii="Calibri" w:hAnsi="Calibri" w:cs="Calibri"/>
        </w:rPr>
      </w:pPr>
      <w:r w:rsidRPr="00D90363">
        <w:rPr>
          <w:rFonts w:ascii="Calibri" w:hAnsi="Calibri" w:cs="Calibri"/>
        </w:rPr>
        <w:t>https://www.softwaretestinghelp.com/tdd-vs-bdd/</w:t>
      </w:r>
    </w:p>
    <w:p w14:paraId="486B32E1" w14:textId="77777777" w:rsidR="004A61C3" w:rsidRDefault="004A61C3" w:rsidP="00B326E6">
      <w:pPr>
        <w:spacing w:after="0" w:line="240" w:lineRule="auto"/>
        <w:rPr>
          <w:rFonts w:ascii="Calibri" w:hAnsi="Calibri" w:cs="Calibri"/>
        </w:rPr>
      </w:pPr>
    </w:p>
    <w:p w14:paraId="6ADAF442" w14:textId="77777777" w:rsidR="00E5537C" w:rsidRDefault="00494898" w:rsidP="00B326E6">
      <w:pPr>
        <w:spacing w:after="0" w:line="240" w:lineRule="auto"/>
        <w:rPr>
          <w:rFonts w:ascii="Calibri" w:hAnsi="Calibri" w:cs="Calibri"/>
        </w:rPr>
      </w:pPr>
      <w:r w:rsidRPr="00494898">
        <w:rPr>
          <w:rFonts w:ascii="Calibri" w:hAnsi="Calibri" w:cs="Calibri"/>
          <w:i/>
          <w:iCs/>
        </w:rPr>
        <w:t>Difference between BDD vs TDD in Software Engineering</w:t>
      </w:r>
      <w:r w:rsidR="00D132D5">
        <w:rPr>
          <w:rFonts w:ascii="Calibri" w:hAnsi="Calibri" w:cs="Calibri"/>
          <w:i/>
          <w:iCs/>
        </w:rPr>
        <w:t>.</w:t>
      </w:r>
      <w:r w:rsidR="00E83EB2"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2022, May 27</w:t>
      </w:r>
      <w:r w:rsidR="00801E66">
        <w:rPr>
          <w:rFonts w:ascii="Calibri" w:hAnsi="Calibri" w:cs="Calibri"/>
        </w:rPr>
        <w:t>)</w:t>
      </w:r>
      <w:r w:rsidR="00E83EB2" w:rsidRPr="00EE0ED6">
        <w:rPr>
          <w:rFonts w:ascii="Calibri" w:hAnsi="Calibri" w:cs="Calibri"/>
        </w:rPr>
        <w:t xml:space="preserve">. </w:t>
      </w:r>
      <w:r w:rsidR="002F4825" w:rsidRPr="00EE0ED6">
        <w:rPr>
          <w:rFonts w:ascii="Calibri" w:hAnsi="Calibri" w:cs="Calibri"/>
        </w:rPr>
        <w:t xml:space="preserve">Retrieved </w:t>
      </w:r>
      <w:r w:rsidR="002F4825">
        <w:rPr>
          <w:rFonts w:ascii="Calibri" w:hAnsi="Calibri" w:cs="Calibri"/>
        </w:rPr>
        <w:t>February 11</w:t>
      </w:r>
      <w:r w:rsidR="002F4825" w:rsidRPr="00EE0ED6">
        <w:rPr>
          <w:rFonts w:ascii="Calibri" w:hAnsi="Calibri" w:cs="Calibri"/>
        </w:rPr>
        <w:t>, 202</w:t>
      </w:r>
      <w:r w:rsidR="002F4825">
        <w:rPr>
          <w:rFonts w:ascii="Calibri" w:hAnsi="Calibri" w:cs="Calibri"/>
        </w:rPr>
        <w:t>3</w:t>
      </w:r>
      <w:r w:rsidR="002F4825" w:rsidRPr="00EE0ED6">
        <w:rPr>
          <w:rFonts w:ascii="Calibri" w:hAnsi="Calibri" w:cs="Calibri"/>
        </w:rPr>
        <w:t xml:space="preserve"> from</w:t>
      </w:r>
    </w:p>
    <w:p w14:paraId="15CBC21A" w14:textId="0E519557" w:rsidR="00247653" w:rsidRDefault="0016713D" w:rsidP="00B326E6">
      <w:pPr>
        <w:spacing w:after="0" w:line="240" w:lineRule="auto"/>
        <w:rPr>
          <w:rFonts w:ascii="Calibri" w:hAnsi="Calibri" w:cs="Calibri"/>
        </w:rPr>
      </w:pPr>
      <w:r w:rsidRPr="0016713D">
        <w:rPr>
          <w:rFonts w:ascii="Calibri" w:hAnsi="Calibri" w:cs="Calibri"/>
        </w:rPr>
        <w:t>https://www.geeksforgeeks.org/difference-between-bdd-vs-tdd-in-software-engineering/</w:t>
      </w:r>
    </w:p>
    <w:p w14:paraId="26D68383" w14:textId="77777777" w:rsidR="00B326E6" w:rsidRDefault="00B326E6" w:rsidP="00B326E6">
      <w:pPr>
        <w:spacing w:after="0" w:line="240" w:lineRule="auto"/>
        <w:rPr>
          <w:rFonts w:ascii="Calibri" w:hAnsi="Calibri" w:cs="Calibri"/>
        </w:rPr>
      </w:pPr>
    </w:p>
    <w:p w14:paraId="17C8DC8F" w14:textId="178A46D9" w:rsidR="0045720F" w:rsidRDefault="008A4240" w:rsidP="00B326E6">
      <w:pPr>
        <w:spacing w:after="0" w:line="240" w:lineRule="auto"/>
        <w:rPr>
          <w:rFonts w:ascii="Calibri" w:hAnsi="Calibri" w:cs="Calibri"/>
        </w:rPr>
      </w:pPr>
      <w:r w:rsidRPr="008A4240">
        <w:rPr>
          <w:rFonts w:ascii="Calibri" w:hAnsi="Calibri" w:cs="Calibri"/>
          <w:i/>
          <w:iCs/>
        </w:rPr>
        <w:t xml:space="preserve">TDD vs BDD: Choosing </w:t>
      </w:r>
      <w:proofErr w:type="gramStart"/>
      <w:r w:rsidRPr="008A4240">
        <w:rPr>
          <w:rFonts w:ascii="Calibri" w:hAnsi="Calibri" w:cs="Calibri"/>
          <w:i/>
          <w:iCs/>
        </w:rPr>
        <w:t>The</w:t>
      </w:r>
      <w:proofErr w:type="gramEnd"/>
      <w:r w:rsidRPr="008A4240">
        <w:rPr>
          <w:rFonts w:ascii="Calibri" w:hAnsi="Calibri" w:cs="Calibri"/>
          <w:i/>
          <w:iCs/>
        </w:rPr>
        <w:t xml:space="preserve"> Suitable Framework</w:t>
      </w:r>
      <w:r w:rsidR="00D132D5">
        <w:rPr>
          <w:rFonts w:ascii="Calibri" w:hAnsi="Calibri" w:cs="Calibri"/>
          <w:i/>
          <w:iCs/>
        </w:rPr>
        <w:t>.</w:t>
      </w:r>
      <w:r w:rsidR="0045720F" w:rsidRPr="00EE0ED6">
        <w:rPr>
          <w:rFonts w:ascii="Calibri" w:hAnsi="Calibri" w:cs="Calibri"/>
        </w:rPr>
        <w:t xml:space="preserve"> (</w:t>
      </w:r>
      <w:r w:rsidR="0045720F">
        <w:rPr>
          <w:rFonts w:ascii="Calibri" w:hAnsi="Calibri" w:cs="Calibri"/>
        </w:rPr>
        <w:t>2022, Ma</w:t>
      </w:r>
      <w:r>
        <w:rPr>
          <w:rFonts w:ascii="Calibri" w:hAnsi="Calibri" w:cs="Calibri"/>
        </w:rPr>
        <w:t>rch 11</w:t>
      </w:r>
      <w:r w:rsidR="0045720F">
        <w:rPr>
          <w:rFonts w:ascii="Calibri" w:hAnsi="Calibri" w:cs="Calibri"/>
        </w:rPr>
        <w:t>)</w:t>
      </w:r>
      <w:r w:rsidR="0045720F" w:rsidRPr="00EE0ED6">
        <w:rPr>
          <w:rFonts w:ascii="Calibri" w:hAnsi="Calibri" w:cs="Calibri"/>
        </w:rPr>
        <w:t xml:space="preserve">. Retrieved </w:t>
      </w:r>
      <w:r w:rsidR="0045720F">
        <w:rPr>
          <w:rFonts w:ascii="Calibri" w:hAnsi="Calibri" w:cs="Calibri"/>
        </w:rPr>
        <w:t>February 11</w:t>
      </w:r>
      <w:r w:rsidR="0045720F" w:rsidRPr="00EE0ED6">
        <w:rPr>
          <w:rFonts w:ascii="Calibri" w:hAnsi="Calibri" w:cs="Calibri"/>
        </w:rPr>
        <w:t>, 202</w:t>
      </w:r>
      <w:r w:rsidR="0045720F">
        <w:rPr>
          <w:rFonts w:ascii="Calibri" w:hAnsi="Calibri" w:cs="Calibri"/>
        </w:rPr>
        <w:t>3</w:t>
      </w:r>
      <w:r w:rsidR="0045720F" w:rsidRPr="00EE0ED6">
        <w:rPr>
          <w:rFonts w:ascii="Calibri" w:hAnsi="Calibri" w:cs="Calibri"/>
        </w:rPr>
        <w:t xml:space="preserve"> from</w:t>
      </w:r>
      <w:r w:rsidR="0045720F">
        <w:rPr>
          <w:rFonts w:ascii="Calibri" w:hAnsi="Calibri" w:cs="Calibri"/>
        </w:rPr>
        <w:t xml:space="preserve"> </w:t>
      </w:r>
      <w:r w:rsidR="00CE169B" w:rsidRPr="00CE169B">
        <w:rPr>
          <w:rFonts w:ascii="Calibri" w:hAnsi="Calibri" w:cs="Calibri"/>
        </w:rPr>
        <w:t>https://www.lambdatest.com/blog/tdd-vs-bdd/</w:t>
      </w:r>
    </w:p>
    <w:p w14:paraId="12D2662C" w14:textId="24B2D650" w:rsidR="005C64E6" w:rsidRDefault="005C64E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68C50C9" w14:textId="58D600AC" w:rsidR="001B76E6" w:rsidRPr="001D396E" w:rsidRDefault="00E30395" w:rsidP="00B326E6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Calibri" w:hAnsi="Calibri" w:cs="Calibri"/>
          <w:b/>
          <w:bCs/>
          <w:color w:val="21252A"/>
          <w:shd w:val="clear" w:color="auto" w:fill="FFFFFF"/>
        </w:rPr>
      </w:pPr>
      <w:r w:rsidRPr="00E30395">
        <w:rPr>
          <w:rFonts w:ascii="Calibri" w:hAnsi="Calibri" w:cs="Calibri"/>
          <w:b/>
          <w:bCs/>
          <w:color w:val="21252A"/>
          <w:shd w:val="clear" w:color="auto" w:fill="FFFFFF"/>
        </w:rPr>
        <w:lastRenderedPageBreak/>
        <w:t>What does mocking a class allow you to do?</w:t>
      </w:r>
    </w:p>
    <w:p w14:paraId="041E1D3B" w14:textId="77777777" w:rsidR="00F469B4" w:rsidRDefault="00F469B4" w:rsidP="005C64E6">
      <w:pPr>
        <w:spacing w:after="0" w:line="240" w:lineRule="auto"/>
        <w:ind w:left="360"/>
        <w:rPr>
          <w:rFonts w:ascii="Calibri" w:hAnsi="Calibri" w:cs="Calibri"/>
        </w:rPr>
      </w:pPr>
    </w:p>
    <w:p w14:paraId="3F176D8B" w14:textId="020C6B2D" w:rsidR="005C64E6" w:rsidRDefault="00F416DB" w:rsidP="00F416DB">
      <w:pPr>
        <w:spacing w:after="0" w:line="240" w:lineRule="auto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CB0496">
        <w:rPr>
          <w:rFonts w:ascii="Calibri" w:hAnsi="Calibri" w:cs="Calibri"/>
        </w:rPr>
        <w:t xml:space="preserve">hen </w:t>
      </w:r>
      <w:r w:rsidR="00F4551E">
        <w:rPr>
          <w:rFonts w:ascii="Calibri" w:hAnsi="Calibri" w:cs="Calibri"/>
        </w:rPr>
        <w:t xml:space="preserve">writing code, sometimes we need to test the methods of </w:t>
      </w:r>
      <w:r w:rsidR="00944D23">
        <w:rPr>
          <w:rFonts w:ascii="Calibri" w:hAnsi="Calibri" w:cs="Calibri"/>
        </w:rPr>
        <w:t>a</w:t>
      </w:r>
      <w:r w:rsidR="00F4551E">
        <w:rPr>
          <w:rFonts w:ascii="Calibri" w:hAnsi="Calibri" w:cs="Calibri"/>
        </w:rPr>
        <w:t xml:space="preserve"> </w:t>
      </w:r>
      <w:r w:rsidR="00944D23">
        <w:rPr>
          <w:rFonts w:ascii="Calibri" w:hAnsi="Calibri" w:cs="Calibri"/>
        </w:rPr>
        <w:t>class</w:t>
      </w:r>
      <w:r w:rsidR="00F4551E">
        <w:rPr>
          <w:rFonts w:ascii="Calibri" w:hAnsi="Calibri" w:cs="Calibri"/>
        </w:rPr>
        <w:t xml:space="preserve"> </w:t>
      </w:r>
      <w:r w:rsidR="001D5D83">
        <w:rPr>
          <w:rFonts w:ascii="Calibri" w:hAnsi="Calibri" w:cs="Calibri"/>
        </w:rPr>
        <w:t xml:space="preserve">without relying on </w:t>
      </w:r>
      <w:r w:rsidR="00D01780">
        <w:rPr>
          <w:rFonts w:ascii="Calibri" w:hAnsi="Calibri" w:cs="Calibri"/>
        </w:rPr>
        <w:t xml:space="preserve">other classes </w:t>
      </w:r>
      <w:r w:rsidR="002B6988">
        <w:rPr>
          <w:rFonts w:ascii="Calibri" w:hAnsi="Calibri" w:cs="Calibri"/>
        </w:rPr>
        <w:t>and</w:t>
      </w:r>
      <w:r w:rsidR="004D3944">
        <w:rPr>
          <w:rFonts w:ascii="Calibri" w:hAnsi="Calibri" w:cs="Calibri"/>
        </w:rPr>
        <w:t>/or</w:t>
      </w:r>
      <w:r w:rsidR="002B6988">
        <w:rPr>
          <w:rFonts w:ascii="Calibri" w:hAnsi="Calibri" w:cs="Calibri"/>
        </w:rPr>
        <w:t xml:space="preserve"> services.</w:t>
      </w:r>
      <w:r w:rsidR="00944D23">
        <w:rPr>
          <w:rFonts w:ascii="Calibri" w:hAnsi="Calibri" w:cs="Calibri"/>
        </w:rPr>
        <w:t xml:space="preserve"> This is </w:t>
      </w:r>
      <w:r w:rsidR="00537594">
        <w:rPr>
          <w:rFonts w:ascii="Calibri" w:hAnsi="Calibri" w:cs="Calibri"/>
        </w:rPr>
        <w:t>usually not possible in normal test</w:t>
      </w:r>
      <w:r w:rsidR="00E663F3">
        <w:rPr>
          <w:rFonts w:ascii="Calibri" w:hAnsi="Calibri" w:cs="Calibri"/>
        </w:rPr>
        <w:t xml:space="preserve">ing, so we </w:t>
      </w:r>
      <w:r w:rsidR="004C755A">
        <w:rPr>
          <w:rFonts w:ascii="Calibri" w:hAnsi="Calibri" w:cs="Calibri"/>
        </w:rPr>
        <w:t>create a fake, or mock, cla</w:t>
      </w:r>
      <w:r w:rsidR="00DA70AA">
        <w:rPr>
          <w:rFonts w:ascii="Calibri" w:hAnsi="Calibri" w:cs="Calibri"/>
        </w:rPr>
        <w:t xml:space="preserve">ss/object that supplies </w:t>
      </w:r>
      <w:r w:rsidR="004D3944">
        <w:rPr>
          <w:rFonts w:ascii="Calibri" w:hAnsi="Calibri" w:cs="Calibri"/>
        </w:rPr>
        <w:t xml:space="preserve">the needed external </w:t>
      </w:r>
      <w:r w:rsidR="003A610A">
        <w:rPr>
          <w:rFonts w:ascii="Calibri" w:hAnsi="Calibri" w:cs="Calibri"/>
        </w:rPr>
        <w:t>parameters for the method under test</w:t>
      </w:r>
      <w:r w:rsidR="000E459E">
        <w:rPr>
          <w:rFonts w:ascii="Calibri" w:hAnsi="Calibri" w:cs="Calibri"/>
        </w:rPr>
        <w:t xml:space="preserve"> allowing us to verify the </w:t>
      </w:r>
      <w:r w:rsidR="007756A3">
        <w:rPr>
          <w:rFonts w:ascii="Calibri" w:hAnsi="Calibri" w:cs="Calibri"/>
        </w:rPr>
        <w:t xml:space="preserve">method’s </w:t>
      </w:r>
      <w:r w:rsidR="00491078">
        <w:rPr>
          <w:rFonts w:ascii="Calibri" w:hAnsi="Calibri" w:cs="Calibri"/>
        </w:rPr>
        <w:t>proper behavior</w:t>
      </w:r>
      <w:r w:rsidR="007756A3">
        <w:rPr>
          <w:rFonts w:ascii="Calibri" w:hAnsi="Calibri" w:cs="Calibri"/>
        </w:rPr>
        <w:t>.</w:t>
      </w:r>
      <w:r w:rsidR="0081416F">
        <w:rPr>
          <w:rFonts w:ascii="Calibri" w:hAnsi="Calibri" w:cs="Calibri"/>
        </w:rPr>
        <w:t xml:space="preserve"> Mocking a class allows us to remove the external dependencies</w:t>
      </w:r>
      <w:r w:rsidR="00820A4C">
        <w:rPr>
          <w:rFonts w:ascii="Calibri" w:hAnsi="Calibri" w:cs="Calibri"/>
        </w:rPr>
        <w:t xml:space="preserve"> of a class and substitute for them with a</w:t>
      </w:r>
      <w:r w:rsidR="00E02E34">
        <w:rPr>
          <w:rFonts w:ascii="Calibri" w:hAnsi="Calibri" w:cs="Calibri"/>
        </w:rPr>
        <w:t xml:space="preserve"> mock object.</w:t>
      </w:r>
    </w:p>
    <w:p w14:paraId="4360FCFD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0C39B95B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6FA61DFD" w14:textId="77777777" w:rsidR="00401426" w:rsidRDefault="00401426" w:rsidP="00B326E6">
      <w:pPr>
        <w:spacing w:after="0" w:line="240" w:lineRule="auto"/>
        <w:rPr>
          <w:rFonts w:ascii="Calibri" w:hAnsi="Calibri" w:cs="Calibri"/>
        </w:rPr>
      </w:pPr>
    </w:p>
    <w:p w14:paraId="6D14A9F9" w14:textId="77777777" w:rsidR="00E30395" w:rsidRPr="00EE0ED6" w:rsidRDefault="00E30395" w:rsidP="00B326E6">
      <w:pPr>
        <w:spacing w:after="0" w:line="240" w:lineRule="auto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t>References</w:t>
      </w:r>
    </w:p>
    <w:p w14:paraId="4CC9B7C2" w14:textId="77777777" w:rsidR="00E30395" w:rsidRPr="00423F30" w:rsidRDefault="00E30395" w:rsidP="00B326E6">
      <w:pPr>
        <w:spacing w:after="0" w:line="240" w:lineRule="auto"/>
        <w:rPr>
          <w:rFonts w:ascii="Calibri" w:hAnsi="Calibri" w:cs="Calibri"/>
        </w:rPr>
      </w:pPr>
    </w:p>
    <w:p w14:paraId="5CF3FF9E" w14:textId="0E15B753" w:rsidR="00E30395" w:rsidRDefault="00E62990" w:rsidP="00B326E6">
      <w:pPr>
        <w:spacing w:after="0" w:line="240" w:lineRule="auto"/>
        <w:rPr>
          <w:rFonts w:ascii="Calibri" w:hAnsi="Calibri" w:cs="Calibri"/>
        </w:rPr>
      </w:pPr>
      <w:r w:rsidRPr="00E62990">
        <w:rPr>
          <w:rFonts w:ascii="Calibri" w:hAnsi="Calibri" w:cs="Calibri"/>
          <w:i/>
          <w:iCs/>
        </w:rPr>
        <w:t>What is Mocking in Testing</w:t>
      </w:r>
      <w:r>
        <w:rPr>
          <w:rFonts w:ascii="Calibri" w:hAnsi="Calibri" w:cs="Calibri"/>
          <w:i/>
          <w:iCs/>
        </w:rPr>
        <w:t>?</w:t>
      </w:r>
      <w:r w:rsidR="00E30395" w:rsidRPr="00EE0ED6">
        <w:rPr>
          <w:rFonts w:ascii="Calibri" w:hAnsi="Calibri" w:cs="Calibri"/>
        </w:rPr>
        <w:t xml:space="preserve"> (</w:t>
      </w:r>
      <w:r w:rsidR="00286F5F">
        <w:rPr>
          <w:rFonts w:ascii="Calibri" w:hAnsi="Calibri" w:cs="Calibri"/>
        </w:rPr>
        <w:t>2017, October 21</w:t>
      </w:r>
      <w:r w:rsidR="00E30395" w:rsidRPr="00EE0ED6">
        <w:rPr>
          <w:rFonts w:ascii="Calibri" w:hAnsi="Calibri" w:cs="Calibri"/>
        </w:rPr>
        <w:t xml:space="preserve">). </w:t>
      </w:r>
      <w:r w:rsidR="00D960E8" w:rsidRPr="00EE0ED6">
        <w:rPr>
          <w:rFonts w:ascii="Calibri" w:hAnsi="Calibri" w:cs="Calibri"/>
        </w:rPr>
        <w:t xml:space="preserve">Retrieved </w:t>
      </w:r>
      <w:r w:rsidR="00D960E8">
        <w:rPr>
          <w:rFonts w:ascii="Calibri" w:hAnsi="Calibri" w:cs="Calibri"/>
        </w:rPr>
        <w:t>February 11</w:t>
      </w:r>
      <w:r w:rsidR="00D960E8" w:rsidRPr="00EE0ED6">
        <w:rPr>
          <w:rFonts w:ascii="Calibri" w:hAnsi="Calibri" w:cs="Calibri"/>
        </w:rPr>
        <w:t>, 202</w:t>
      </w:r>
      <w:r w:rsidR="00D960E8">
        <w:rPr>
          <w:rFonts w:ascii="Calibri" w:hAnsi="Calibri" w:cs="Calibri"/>
        </w:rPr>
        <w:t>3</w:t>
      </w:r>
      <w:r w:rsidR="00D960E8" w:rsidRPr="00EE0ED6">
        <w:rPr>
          <w:rFonts w:ascii="Calibri" w:hAnsi="Calibri" w:cs="Calibri"/>
        </w:rPr>
        <w:t xml:space="preserve"> from</w:t>
      </w:r>
    </w:p>
    <w:p w14:paraId="17A23B06" w14:textId="45A8CD2E" w:rsidR="00E30395" w:rsidRDefault="00E62990" w:rsidP="00B326E6">
      <w:pPr>
        <w:spacing w:after="0" w:line="240" w:lineRule="auto"/>
        <w:rPr>
          <w:rFonts w:ascii="Calibri" w:hAnsi="Calibri" w:cs="Calibri"/>
        </w:rPr>
      </w:pPr>
      <w:r w:rsidRPr="00E62990">
        <w:rPr>
          <w:rFonts w:ascii="Calibri" w:hAnsi="Calibri" w:cs="Calibri"/>
        </w:rPr>
        <w:t>https://piraveenaparalogarajah.medium.com/what-is-mocking-in-testing-d4b0f2dbe20a</w:t>
      </w:r>
    </w:p>
    <w:p w14:paraId="45BF1ADD" w14:textId="77777777" w:rsidR="00E30395" w:rsidRDefault="00E30395" w:rsidP="00B326E6">
      <w:pPr>
        <w:spacing w:after="0" w:line="240" w:lineRule="auto"/>
        <w:rPr>
          <w:rFonts w:ascii="Calibri" w:hAnsi="Calibri" w:cs="Calibri"/>
        </w:rPr>
      </w:pPr>
    </w:p>
    <w:p w14:paraId="595D5863" w14:textId="4BCB5E05" w:rsidR="00E30395" w:rsidRDefault="00804F72" w:rsidP="00B326E6">
      <w:pPr>
        <w:spacing w:after="0" w:line="240" w:lineRule="auto"/>
        <w:rPr>
          <w:rFonts w:ascii="Calibri" w:hAnsi="Calibri" w:cs="Calibri"/>
        </w:rPr>
      </w:pPr>
      <w:r w:rsidRPr="00804F72">
        <w:rPr>
          <w:rFonts w:ascii="Calibri" w:hAnsi="Calibri" w:cs="Calibri"/>
          <w:i/>
          <w:iCs/>
        </w:rPr>
        <w:t xml:space="preserve">Stubbing and Mocking with Mockito and </w:t>
      </w:r>
      <w:r w:rsidR="00D132D5">
        <w:rPr>
          <w:rFonts w:ascii="Calibri" w:hAnsi="Calibri" w:cs="Calibri"/>
          <w:i/>
          <w:iCs/>
        </w:rPr>
        <w:t>JUnit.</w:t>
      </w:r>
      <w:r w:rsidR="00E30395" w:rsidRPr="00EE0ED6">
        <w:rPr>
          <w:rFonts w:ascii="Calibri" w:hAnsi="Calibri" w:cs="Calibri"/>
        </w:rPr>
        <w:t xml:space="preserve"> (</w:t>
      </w:r>
      <w:r w:rsidR="00D20BA9">
        <w:rPr>
          <w:rFonts w:ascii="Calibri" w:hAnsi="Calibri" w:cs="Calibri"/>
        </w:rPr>
        <w:t>2022, August 30</w:t>
      </w:r>
      <w:r w:rsidR="00E30395">
        <w:rPr>
          <w:rFonts w:ascii="Calibri" w:hAnsi="Calibri" w:cs="Calibri"/>
        </w:rPr>
        <w:t>)</w:t>
      </w:r>
      <w:r w:rsidR="00E30395" w:rsidRPr="00EE0ED6">
        <w:rPr>
          <w:rFonts w:ascii="Calibri" w:hAnsi="Calibri" w:cs="Calibri"/>
        </w:rPr>
        <w:t xml:space="preserve">. </w:t>
      </w:r>
      <w:r w:rsidR="00D960E8" w:rsidRPr="00EE0ED6">
        <w:rPr>
          <w:rFonts w:ascii="Calibri" w:hAnsi="Calibri" w:cs="Calibri"/>
        </w:rPr>
        <w:t xml:space="preserve">Retrieved </w:t>
      </w:r>
      <w:r w:rsidR="00D960E8">
        <w:rPr>
          <w:rFonts w:ascii="Calibri" w:hAnsi="Calibri" w:cs="Calibri"/>
        </w:rPr>
        <w:t>February 11</w:t>
      </w:r>
      <w:r w:rsidR="00D960E8" w:rsidRPr="00EE0ED6">
        <w:rPr>
          <w:rFonts w:ascii="Calibri" w:hAnsi="Calibri" w:cs="Calibri"/>
        </w:rPr>
        <w:t>, 202</w:t>
      </w:r>
      <w:r w:rsidR="00D960E8">
        <w:rPr>
          <w:rFonts w:ascii="Calibri" w:hAnsi="Calibri" w:cs="Calibri"/>
        </w:rPr>
        <w:t>3</w:t>
      </w:r>
      <w:r w:rsidR="00D960E8" w:rsidRPr="00EE0ED6">
        <w:rPr>
          <w:rFonts w:ascii="Calibri" w:hAnsi="Calibri" w:cs="Calibri"/>
        </w:rPr>
        <w:t xml:space="preserve"> from</w:t>
      </w:r>
      <w:r w:rsidR="00E30395">
        <w:rPr>
          <w:rFonts w:ascii="Calibri" w:hAnsi="Calibri" w:cs="Calibri"/>
        </w:rPr>
        <w:t xml:space="preserve"> </w:t>
      </w:r>
      <w:r w:rsidR="005F40FE" w:rsidRPr="005F40FE">
        <w:rPr>
          <w:rFonts w:ascii="Calibri" w:hAnsi="Calibri" w:cs="Calibri"/>
        </w:rPr>
        <w:t>https://semaphoreci.com/community/tutorials/stubbing-and-mocking-with-mockito-2-and-junit</w:t>
      </w:r>
    </w:p>
    <w:p w14:paraId="5C1DEEBD" w14:textId="77777777" w:rsidR="009A0345" w:rsidRDefault="009A0345" w:rsidP="00B326E6">
      <w:pPr>
        <w:spacing w:after="0" w:line="240" w:lineRule="auto"/>
        <w:rPr>
          <w:rFonts w:ascii="Calibri" w:hAnsi="Calibri" w:cs="Calibri"/>
        </w:rPr>
      </w:pPr>
    </w:p>
    <w:p w14:paraId="1C26B128" w14:textId="77777777" w:rsidR="009A0345" w:rsidRPr="00EE0ED6" w:rsidRDefault="009A0345" w:rsidP="009A0345">
      <w:pPr>
        <w:spacing w:after="0" w:line="240" w:lineRule="auto"/>
        <w:rPr>
          <w:rFonts w:ascii="Calibri" w:hAnsi="Calibri" w:cs="Calibri"/>
        </w:rPr>
      </w:pPr>
      <w:r w:rsidRPr="000045E3">
        <w:rPr>
          <w:rFonts w:ascii="Calibri" w:hAnsi="Calibri" w:cs="Calibri"/>
          <w:i/>
          <w:iCs/>
        </w:rPr>
        <w:t>The Concept of Mocking</w:t>
      </w:r>
      <w:r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2008, August 16</w:t>
      </w:r>
      <w:r w:rsidRPr="00EE0ED6">
        <w:rPr>
          <w:rFonts w:ascii="Calibri" w:hAnsi="Calibri" w:cs="Calibri"/>
        </w:rPr>
        <w:t xml:space="preserve">). Retrieved </w:t>
      </w:r>
      <w:r>
        <w:rPr>
          <w:rFonts w:ascii="Calibri" w:hAnsi="Calibri" w:cs="Calibri"/>
        </w:rPr>
        <w:t>February 11</w:t>
      </w:r>
      <w:r w:rsidRPr="00EE0ED6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EE0ED6">
        <w:rPr>
          <w:rFonts w:ascii="Calibri" w:hAnsi="Calibri" w:cs="Calibri"/>
        </w:rPr>
        <w:t xml:space="preserve"> from</w:t>
      </w:r>
      <w:r>
        <w:rPr>
          <w:rFonts w:ascii="Calibri" w:hAnsi="Calibri" w:cs="Calibri"/>
        </w:rPr>
        <w:t xml:space="preserve"> </w:t>
      </w:r>
      <w:r w:rsidRPr="00412C34">
        <w:rPr>
          <w:rFonts w:ascii="Calibri" w:hAnsi="Calibri" w:cs="Calibri"/>
        </w:rPr>
        <w:t>https://dzone.com/articles/the-concept-mocking</w:t>
      </w:r>
    </w:p>
    <w:p w14:paraId="63DC794F" w14:textId="77777777" w:rsidR="009A0345" w:rsidRDefault="009A0345" w:rsidP="00B326E6">
      <w:pPr>
        <w:spacing w:after="0" w:line="240" w:lineRule="auto"/>
        <w:rPr>
          <w:rFonts w:ascii="Calibri" w:hAnsi="Calibri" w:cs="Calibri"/>
        </w:rPr>
      </w:pPr>
    </w:p>
    <w:sectPr w:rsidR="009A0345" w:rsidSect="00C578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BBBD" w14:textId="77777777" w:rsidR="00447B43" w:rsidRDefault="00447B43" w:rsidP="00641D0F">
      <w:pPr>
        <w:spacing w:after="0" w:line="240" w:lineRule="auto"/>
      </w:pPr>
      <w:r>
        <w:separator/>
      </w:r>
    </w:p>
  </w:endnote>
  <w:endnote w:type="continuationSeparator" w:id="0">
    <w:p w14:paraId="31CCB429" w14:textId="77777777" w:rsidR="00447B43" w:rsidRDefault="00447B43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9F10C2" w14:textId="12174740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</w:r>
            <w:r w:rsidR="001D1510">
              <w:t>February 11</w:t>
            </w:r>
            <w:r w:rsidR="000778A4">
              <w:t>, 2023</w:t>
            </w:r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fldSimple w:instr=" NUMPAGES  ">
              <w:r w:rsidR="00C522C7" w:rsidRPr="005D3EC5">
                <w:rPr>
                  <w:noProof/>
                </w:rPr>
                <w:t>2</w:t>
              </w:r>
            </w:fldSimple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E166" w14:textId="77777777" w:rsidR="00447B43" w:rsidRDefault="00447B43" w:rsidP="00641D0F">
      <w:pPr>
        <w:spacing w:after="0" w:line="240" w:lineRule="auto"/>
      </w:pPr>
      <w:r>
        <w:separator/>
      </w:r>
    </w:p>
  </w:footnote>
  <w:footnote w:type="continuationSeparator" w:id="0">
    <w:p w14:paraId="451A7EF4" w14:textId="77777777" w:rsidR="00447B43" w:rsidRDefault="00447B43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8AB" w14:textId="1CF5E06D" w:rsidR="00641D0F" w:rsidRPr="00641D0F" w:rsidRDefault="00641D0F" w:rsidP="00641D0F">
    <w:pPr>
      <w:pStyle w:val="Header"/>
      <w:jc w:val="center"/>
      <w:rPr>
        <w:rFonts w:ascii="Calibri" w:hAnsi="Calibri" w:cs="Calibri"/>
        <w:sz w:val="40"/>
        <w:szCs w:val="40"/>
      </w:rPr>
    </w:pPr>
    <w:r w:rsidRPr="00641D0F">
      <w:rPr>
        <w:rFonts w:ascii="Calibri" w:hAnsi="Calibri" w:cs="Calibri"/>
        <w:sz w:val="40"/>
        <w:szCs w:val="40"/>
      </w:rPr>
      <w:t xml:space="preserve">Research Week </w:t>
    </w:r>
    <w:r w:rsidR="00C22966">
      <w:rPr>
        <w:rFonts w:ascii="Calibri" w:hAnsi="Calibri" w:cs="Calibri"/>
        <w:sz w:val="40"/>
        <w:szCs w:val="40"/>
      </w:rPr>
      <w:t>12</w:t>
    </w:r>
  </w:p>
  <w:p w14:paraId="005AA612" w14:textId="77777777" w:rsidR="00641D0F" w:rsidRDefault="0064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255"/>
    <w:multiLevelType w:val="hybridMultilevel"/>
    <w:tmpl w:val="9682694E"/>
    <w:lvl w:ilvl="0" w:tplc="BECC233A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09C"/>
    <w:multiLevelType w:val="hybridMultilevel"/>
    <w:tmpl w:val="79B221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1258E"/>
    <w:multiLevelType w:val="hybridMultilevel"/>
    <w:tmpl w:val="C6A2B66C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650"/>
    <w:multiLevelType w:val="hybridMultilevel"/>
    <w:tmpl w:val="913A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E15"/>
    <w:multiLevelType w:val="hybridMultilevel"/>
    <w:tmpl w:val="49A8F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80AC9"/>
    <w:multiLevelType w:val="hybridMultilevel"/>
    <w:tmpl w:val="E098BBCA"/>
    <w:lvl w:ilvl="0" w:tplc="18780998">
      <w:start w:val="3"/>
      <w:numFmt w:val="decimal"/>
      <w:lvlText w:val="%1."/>
      <w:lvlJc w:val="left"/>
      <w:pPr>
        <w:ind w:left="108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302"/>
    <w:multiLevelType w:val="hybridMultilevel"/>
    <w:tmpl w:val="429CC6C8"/>
    <w:lvl w:ilvl="0" w:tplc="615EA9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54E6E"/>
    <w:multiLevelType w:val="multilevel"/>
    <w:tmpl w:val="71CE847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F93540A"/>
    <w:multiLevelType w:val="hybridMultilevel"/>
    <w:tmpl w:val="331E85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E0D1D"/>
    <w:multiLevelType w:val="hybridMultilevel"/>
    <w:tmpl w:val="2AA4191E"/>
    <w:lvl w:ilvl="0" w:tplc="0450D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A31F9"/>
    <w:multiLevelType w:val="hybridMultilevel"/>
    <w:tmpl w:val="232A8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A7533"/>
    <w:multiLevelType w:val="hybridMultilevel"/>
    <w:tmpl w:val="57363ECA"/>
    <w:lvl w:ilvl="0" w:tplc="681460F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DA65435"/>
    <w:multiLevelType w:val="hybridMultilevel"/>
    <w:tmpl w:val="77FEC100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50784"/>
    <w:multiLevelType w:val="hybridMultilevel"/>
    <w:tmpl w:val="E1CE60BC"/>
    <w:lvl w:ilvl="0" w:tplc="87C04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263A7"/>
    <w:multiLevelType w:val="hybridMultilevel"/>
    <w:tmpl w:val="1394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E60B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4482"/>
    <w:multiLevelType w:val="hybridMultilevel"/>
    <w:tmpl w:val="95E4D264"/>
    <w:lvl w:ilvl="0" w:tplc="E5A691D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B4D7BAE"/>
    <w:multiLevelType w:val="hybridMultilevel"/>
    <w:tmpl w:val="095EA590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67AF1"/>
    <w:multiLevelType w:val="hybridMultilevel"/>
    <w:tmpl w:val="6E2AA55A"/>
    <w:lvl w:ilvl="0" w:tplc="9EE2B504">
      <w:start w:val="3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70AF2"/>
    <w:multiLevelType w:val="hybridMultilevel"/>
    <w:tmpl w:val="26CA84D0"/>
    <w:lvl w:ilvl="0" w:tplc="CDF61158">
      <w:start w:val="4"/>
      <w:numFmt w:val="decimal"/>
      <w:lvlText w:val="%1."/>
      <w:lvlJc w:val="left"/>
      <w:pPr>
        <w:ind w:left="108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751E6"/>
    <w:multiLevelType w:val="hybridMultilevel"/>
    <w:tmpl w:val="1BD8B1C0"/>
    <w:lvl w:ilvl="0" w:tplc="39947404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3F42"/>
    <w:multiLevelType w:val="multilevel"/>
    <w:tmpl w:val="02DA9D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5D4442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4459BA"/>
    <w:multiLevelType w:val="hybridMultilevel"/>
    <w:tmpl w:val="E14802BE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F63D5"/>
    <w:multiLevelType w:val="hybridMultilevel"/>
    <w:tmpl w:val="BA061BA4"/>
    <w:lvl w:ilvl="0" w:tplc="81806F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C13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9A6334"/>
    <w:multiLevelType w:val="hybridMultilevel"/>
    <w:tmpl w:val="A688304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DD81E52"/>
    <w:multiLevelType w:val="hybridMultilevel"/>
    <w:tmpl w:val="5240E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50355">
    <w:abstractNumId w:val="22"/>
  </w:num>
  <w:num w:numId="2" w16cid:durableId="1516109848">
    <w:abstractNumId w:val="16"/>
  </w:num>
  <w:num w:numId="3" w16cid:durableId="2078940724">
    <w:abstractNumId w:val="21"/>
  </w:num>
  <w:num w:numId="4" w16cid:durableId="2132891988">
    <w:abstractNumId w:val="23"/>
  </w:num>
  <w:num w:numId="5" w16cid:durableId="1710181545">
    <w:abstractNumId w:val="6"/>
  </w:num>
  <w:num w:numId="6" w16cid:durableId="1346058535">
    <w:abstractNumId w:val="14"/>
  </w:num>
  <w:num w:numId="7" w16cid:durableId="579094831">
    <w:abstractNumId w:val="20"/>
  </w:num>
  <w:num w:numId="8" w16cid:durableId="642541474">
    <w:abstractNumId w:val="24"/>
  </w:num>
  <w:num w:numId="9" w16cid:durableId="887451285">
    <w:abstractNumId w:val="10"/>
  </w:num>
  <w:num w:numId="10" w16cid:durableId="1870870755">
    <w:abstractNumId w:val="4"/>
  </w:num>
  <w:num w:numId="11" w16cid:durableId="2120832329">
    <w:abstractNumId w:val="26"/>
  </w:num>
  <w:num w:numId="12" w16cid:durableId="501819471">
    <w:abstractNumId w:val="8"/>
  </w:num>
  <w:num w:numId="13" w16cid:durableId="360859046">
    <w:abstractNumId w:val="1"/>
  </w:num>
  <w:num w:numId="14" w16cid:durableId="1060594251">
    <w:abstractNumId w:val="7"/>
  </w:num>
  <w:num w:numId="15" w16cid:durableId="1645230248">
    <w:abstractNumId w:val="11"/>
  </w:num>
  <w:num w:numId="16" w16cid:durableId="547837025">
    <w:abstractNumId w:val="25"/>
  </w:num>
  <w:num w:numId="17" w16cid:durableId="73672832">
    <w:abstractNumId w:val="13"/>
  </w:num>
  <w:num w:numId="18" w16cid:durableId="347105352">
    <w:abstractNumId w:val="15"/>
  </w:num>
  <w:num w:numId="19" w16cid:durableId="2091733602">
    <w:abstractNumId w:val="12"/>
  </w:num>
  <w:num w:numId="20" w16cid:durableId="282738014">
    <w:abstractNumId w:val="2"/>
  </w:num>
  <w:num w:numId="21" w16cid:durableId="1624992915">
    <w:abstractNumId w:val="3"/>
  </w:num>
  <w:num w:numId="22" w16cid:durableId="1864787596">
    <w:abstractNumId w:val="0"/>
  </w:num>
  <w:num w:numId="23" w16cid:durableId="1729913036">
    <w:abstractNumId w:val="17"/>
  </w:num>
  <w:num w:numId="24" w16cid:durableId="1891071374">
    <w:abstractNumId w:val="19"/>
  </w:num>
  <w:num w:numId="25" w16cid:durableId="2039432747">
    <w:abstractNumId w:val="9"/>
  </w:num>
  <w:num w:numId="26" w16cid:durableId="1076511301">
    <w:abstractNumId w:val="5"/>
  </w:num>
  <w:num w:numId="27" w16cid:durableId="17666057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0240A"/>
    <w:rsid w:val="00002D07"/>
    <w:rsid w:val="00003438"/>
    <w:rsid w:val="000045E3"/>
    <w:rsid w:val="00007716"/>
    <w:rsid w:val="00007D06"/>
    <w:rsid w:val="0001031D"/>
    <w:rsid w:val="000125C7"/>
    <w:rsid w:val="000134F5"/>
    <w:rsid w:val="00014232"/>
    <w:rsid w:val="00014618"/>
    <w:rsid w:val="00014629"/>
    <w:rsid w:val="00014A62"/>
    <w:rsid w:val="00014FA0"/>
    <w:rsid w:val="00015858"/>
    <w:rsid w:val="000213DE"/>
    <w:rsid w:val="0002219D"/>
    <w:rsid w:val="00023326"/>
    <w:rsid w:val="00023734"/>
    <w:rsid w:val="00024FEB"/>
    <w:rsid w:val="00026AE5"/>
    <w:rsid w:val="00030AB7"/>
    <w:rsid w:val="00034D56"/>
    <w:rsid w:val="00040E57"/>
    <w:rsid w:val="00041007"/>
    <w:rsid w:val="00042589"/>
    <w:rsid w:val="00044DE9"/>
    <w:rsid w:val="00045B93"/>
    <w:rsid w:val="00046508"/>
    <w:rsid w:val="00046F1E"/>
    <w:rsid w:val="00047D04"/>
    <w:rsid w:val="00051BF9"/>
    <w:rsid w:val="00055D42"/>
    <w:rsid w:val="000563BC"/>
    <w:rsid w:val="00056CE7"/>
    <w:rsid w:val="00060AE6"/>
    <w:rsid w:val="000635A9"/>
    <w:rsid w:val="00064443"/>
    <w:rsid w:val="000654B8"/>
    <w:rsid w:val="00065D1E"/>
    <w:rsid w:val="000708E1"/>
    <w:rsid w:val="00071198"/>
    <w:rsid w:val="000712DB"/>
    <w:rsid w:val="000738A0"/>
    <w:rsid w:val="00073F43"/>
    <w:rsid w:val="0007460A"/>
    <w:rsid w:val="00074E5A"/>
    <w:rsid w:val="00076545"/>
    <w:rsid w:val="000778A4"/>
    <w:rsid w:val="00080E7C"/>
    <w:rsid w:val="00081EB2"/>
    <w:rsid w:val="00083B5B"/>
    <w:rsid w:val="00083EE3"/>
    <w:rsid w:val="00085024"/>
    <w:rsid w:val="000866BA"/>
    <w:rsid w:val="00086E87"/>
    <w:rsid w:val="00090148"/>
    <w:rsid w:val="0009017B"/>
    <w:rsid w:val="00092020"/>
    <w:rsid w:val="00093D26"/>
    <w:rsid w:val="0009471D"/>
    <w:rsid w:val="00094CE9"/>
    <w:rsid w:val="00096E81"/>
    <w:rsid w:val="000A1426"/>
    <w:rsid w:val="000A34F4"/>
    <w:rsid w:val="000A6420"/>
    <w:rsid w:val="000B1D12"/>
    <w:rsid w:val="000B2AAE"/>
    <w:rsid w:val="000B5FEB"/>
    <w:rsid w:val="000C0F4B"/>
    <w:rsid w:val="000C1669"/>
    <w:rsid w:val="000C3AB4"/>
    <w:rsid w:val="000C3B8D"/>
    <w:rsid w:val="000C3CE8"/>
    <w:rsid w:val="000C541D"/>
    <w:rsid w:val="000C76C4"/>
    <w:rsid w:val="000C7D07"/>
    <w:rsid w:val="000D01EB"/>
    <w:rsid w:val="000D28A2"/>
    <w:rsid w:val="000D4838"/>
    <w:rsid w:val="000D4BE3"/>
    <w:rsid w:val="000D4D5C"/>
    <w:rsid w:val="000D5E0B"/>
    <w:rsid w:val="000D650D"/>
    <w:rsid w:val="000E267C"/>
    <w:rsid w:val="000E3998"/>
    <w:rsid w:val="000E3CB4"/>
    <w:rsid w:val="000E459E"/>
    <w:rsid w:val="000E4BA3"/>
    <w:rsid w:val="000F48CE"/>
    <w:rsid w:val="000F568F"/>
    <w:rsid w:val="001024D4"/>
    <w:rsid w:val="00104312"/>
    <w:rsid w:val="00105B8C"/>
    <w:rsid w:val="00105E77"/>
    <w:rsid w:val="001078D4"/>
    <w:rsid w:val="00107AC1"/>
    <w:rsid w:val="0011381B"/>
    <w:rsid w:val="00113DDA"/>
    <w:rsid w:val="0012076A"/>
    <w:rsid w:val="001236CA"/>
    <w:rsid w:val="00127C17"/>
    <w:rsid w:val="00132937"/>
    <w:rsid w:val="00133672"/>
    <w:rsid w:val="0013385A"/>
    <w:rsid w:val="001346EA"/>
    <w:rsid w:val="00134FA0"/>
    <w:rsid w:val="00141E32"/>
    <w:rsid w:val="00143A4A"/>
    <w:rsid w:val="00146476"/>
    <w:rsid w:val="001500CA"/>
    <w:rsid w:val="0015121C"/>
    <w:rsid w:val="00151E27"/>
    <w:rsid w:val="00153EE2"/>
    <w:rsid w:val="0016010F"/>
    <w:rsid w:val="00162577"/>
    <w:rsid w:val="00163E3A"/>
    <w:rsid w:val="00164EE0"/>
    <w:rsid w:val="00166181"/>
    <w:rsid w:val="0016713D"/>
    <w:rsid w:val="00173BBF"/>
    <w:rsid w:val="00173DEC"/>
    <w:rsid w:val="0017499A"/>
    <w:rsid w:val="00174F10"/>
    <w:rsid w:val="00175B71"/>
    <w:rsid w:val="00176F65"/>
    <w:rsid w:val="0017785C"/>
    <w:rsid w:val="001804A7"/>
    <w:rsid w:val="00181AAF"/>
    <w:rsid w:val="00183727"/>
    <w:rsid w:val="001861E1"/>
    <w:rsid w:val="001867B2"/>
    <w:rsid w:val="0018689B"/>
    <w:rsid w:val="001929E6"/>
    <w:rsid w:val="00192A87"/>
    <w:rsid w:val="00194530"/>
    <w:rsid w:val="001964DB"/>
    <w:rsid w:val="00196C87"/>
    <w:rsid w:val="001A02DB"/>
    <w:rsid w:val="001A767C"/>
    <w:rsid w:val="001A7F78"/>
    <w:rsid w:val="001B0E5B"/>
    <w:rsid w:val="001B0FFE"/>
    <w:rsid w:val="001B1918"/>
    <w:rsid w:val="001B1F88"/>
    <w:rsid w:val="001B2EFC"/>
    <w:rsid w:val="001B38C3"/>
    <w:rsid w:val="001B76E6"/>
    <w:rsid w:val="001C0E6E"/>
    <w:rsid w:val="001C12D0"/>
    <w:rsid w:val="001C1E1A"/>
    <w:rsid w:val="001C2DF3"/>
    <w:rsid w:val="001C435A"/>
    <w:rsid w:val="001C5EBC"/>
    <w:rsid w:val="001D040C"/>
    <w:rsid w:val="001D1510"/>
    <w:rsid w:val="001D1543"/>
    <w:rsid w:val="001D16C4"/>
    <w:rsid w:val="001D396E"/>
    <w:rsid w:val="001D5420"/>
    <w:rsid w:val="001D569F"/>
    <w:rsid w:val="001D58E4"/>
    <w:rsid w:val="001D59D8"/>
    <w:rsid w:val="001D5D83"/>
    <w:rsid w:val="001D758A"/>
    <w:rsid w:val="001D7B3C"/>
    <w:rsid w:val="001E08FD"/>
    <w:rsid w:val="001E0BD3"/>
    <w:rsid w:val="001E2022"/>
    <w:rsid w:val="001E219D"/>
    <w:rsid w:val="001E253C"/>
    <w:rsid w:val="001E2937"/>
    <w:rsid w:val="001E4B1A"/>
    <w:rsid w:val="001E5D4A"/>
    <w:rsid w:val="001E6A06"/>
    <w:rsid w:val="001F17DF"/>
    <w:rsid w:val="001F3A86"/>
    <w:rsid w:val="001F4A00"/>
    <w:rsid w:val="001F657D"/>
    <w:rsid w:val="00200958"/>
    <w:rsid w:val="00203769"/>
    <w:rsid w:val="00206EC7"/>
    <w:rsid w:val="0020741B"/>
    <w:rsid w:val="002074F1"/>
    <w:rsid w:val="00207E3F"/>
    <w:rsid w:val="00210B0B"/>
    <w:rsid w:val="00214A8C"/>
    <w:rsid w:val="00217C1E"/>
    <w:rsid w:val="0022071D"/>
    <w:rsid w:val="00222625"/>
    <w:rsid w:val="002227E1"/>
    <w:rsid w:val="0022332D"/>
    <w:rsid w:val="00223A5E"/>
    <w:rsid w:val="00224286"/>
    <w:rsid w:val="0022517E"/>
    <w:rsid w:val="00225291"/>
    <w:rsid w:val="00230525"/>
    <w:rsid w:val="00230B42"/>
    <w:rsid w:val="0024180C"/>
    <w:rsid w:val="00241D96"/>
    <w:rsid w:val="00242048"/>
    <w:rsid w:val="00243156"/>
    <w:rsid w:val="002436B5"/>
    <w:rsid w:val="002440E6"/>
    <w:rsid w:val="00244EA5"/>
    <w:rsid w:val="00245A89"/>
    <w:rsid w:val="002474D5"/>
    <w:rsid w:val="00247653"/>
    <w:rsid w:val="00250458"/>
    <w:rsid w:val="00250A1E"/>
    <w:rsid w:val="00250E6F"/>
    <w:rsid w:val="00250ED2"/>
    <w:rsid w:val="00252F09"/>
    <w:rsid w:val="0025366F"/>
    <w:rsid w:val="00253894"/>
    <w:rsid w:val="00254A7C"/>
    <w:rsid w:val="00255757"/>
    <w:rsid w:val="0025742C"/>
    <w:rsid w:val="00266181"/>
    <w:rsid w:val="00266694"/>
    <w:rsid w:val="00266B16"/>
    <w:rsid w:val="002702A8"/>
    <w:rsid w:val="002702FD"/>
    <w:rsid w:val="00271868"/>
    <w:rsid w:val="00273497"/>
    <w:rsid w:val="00274995"/>
    <w:rsid w:val="00275A04"/>
    <w:rsid w:val="00286176"/>
    <w:rsid w:val="00286F5F"/>
    <w:rsid w:val="00291419"/>
    <w:rsid w:val="00296EA5"/>
    <w:rsid w:val="002A3FD0"/>
    <w:rsid w:val="002A5464"/>
    <w:rsid w:val="002A5618"/>
    <w:rsid w:val="002A6203"/>
    <w:rsid w:val="002A6249"/>
    <w:rsid w:val="002A6674"/>
    <w:rsid w:val="002A719F"/>
    <w:rsid w:val="002B0F15"/>
    <w:rsid w:val="002B1A29"/>
    <w:rsid w:val="002B3336"/>
    <w:rsid w:val="002B4746"/>
    <w:rsid w:val="002B4B48"/>
    <w:rsid w:val="002B4E42"/>
    <w:rsid w:val="002B6988"/>
    <w:rsid w:val="002B79E9"/>
    <w:rsid w:val="002B7C34"/>
    <w:rsid w:val="002C32E5"/>
    <w:rsid w:val="002C6D43"/>
    <w:rsid w:val="002C7661"/>
    <w:rsid w:val="002D18CF"/>
    <w:rsid w:val="002D22FC"/>
    <w:rsid w:val="002D2637"/>
    <w:rsid w:val="002D2DFB"/>
    <w:rsid w:val="002D7893"/>
    <w:rsid w:val="002E0060"/>
    <w:rsid w:val="002E19BC"/>
    <w:rsid w:val="002E1B7A"/>
    <w:rsid w:val="002E26CB"/>
    <w:rsid w:val="002E574F"/>
    <w:rsid w:val="002E677F"/>
    <w:rsid w:val="002E73FD"/>
    <w:rsid w:val="002F23E7"/>
    <w:rsid w:val="002F27E3"/>
    <w:rsid w:val="002F4825"/>
    <w:rsid w:val="002F4AFB"/>
    <w:rsid w:val="002F4EE2"/>
    <w:rsid w:val="00300770"/>
    <w:rsid w:val="00300BB7"/>
    <w:rsid w:val="00304741"/>
    <w:rsid w:val="0030698A"/>
    <w:rsid w:val="00307A17"/>
    <w:rsid w:val="003113A9"/>
    <w:rsid w:val="003117CD"/>
    <w:rsid w:val="0031281E"/>
    <w:rsid w:val="0031363F"/>
    <w:rsid w:val="00314B26"/>
    <w:rsid w:val="00316207"/>
    <w:rsid w:val="0032738F"/>
    <w:rsid w:val="003274B9"/>
    <w:rsid w:val="0033186A"/>
    <w:rsid w:val="00333C47"/>
    <w:rsid w:val="003343E3"/>
    <w:rsid w:val="00335AF8"/>
    <w:rsid w:val="00335ECD"/>
    <w:rsid w:val="00336722"/>
    <w:rsid w:val="0033681E"/>
    <w:rsid w:val="00336FF6"/>
    <w:rsid w:val="00342C52"/>
    <w:rsid w:val="0034753A"/>
    <w:rsid w:val="0035066D"/>
    <w:rsid w:val="00357908"/>
    <w:rsid w:val="0036271C"/>
    <w:rsid w:val="00363CB2"/>
    <w:rsid w:val="0037140F"/>
    <w:rsid w:val="00373946"/>
    <w:rsid w:val="00381F8B"/>
    <w:rsid w:val="0038239F"/>
    <w:rsid w:val="00382C60"/>
    <w:rsid w:val="0038742B"/>
    <w:rsid w:val="00390C77"/>
    <w:rsid w:val="00395BC0"/>
    <w:rsid w:val="00396FFC"/>
    <w:rsid w:val="00397657"/>
    <w:rsid w:val="003A02B7"/>
    <w:rsid w:val="003A0859"/>
    <w:rsid w:val="003A12AB"/>
    <w:rsid w:val="003A610A"/>
    <w:rsid w:val="003A6C97"/>
    <w:rsid w:val="003B059E"/>
    <w:rsid w:val="003B13EF"/>
    <w:rsid w:val="003B1A86"/>
    <w:rsid w:val="003B27FE"/>
    <w:rsid w:val="003B30F3"/>
    <w:rsid w:val="003B39FD"/>
    <w:rsid w:val="003B3D60"/>
    <w:rsid w:val="003C0478"/>
    <w:rsid w:val="003C17F8"/>
    <w:rsid w:val="003C2263"/>
    <w:rsid w:val="003C23BE"/>
    <w:rsid w:val="003C24D7"/>
    <w:rsid w:val="003C2CAF"/>
    <w:rsid w:val="003C454B"/>
    <w:rsid w:val="003C4F98"/>
    <w:rsid w:val="003C5152"/>
    <w:rsid w:val="003D199A"/>
    <w:rsid w:val="003D3D5D"/>
    <w:rsid w:val="003D455F"/>
    <w:rsid w:val="003D48D6"/>
    <w:rsid w:val="003D556A"/>
    <w:rsid w:val="003D5F1C"/>
    <w:rsid w:val="003D6A19"/>
    <w:rsid w:val="003E06A0"/>
    <w:rsid w:val="003F3878"/>
    <w:rsid w:val="003F5050"/>
    <w:rsid w:val="003F5123"/>
    <w:rsid w:val="004003D5"/>
    <w:rsid w:val="00401426"/>
    <w:rsid w:val="00405AEC"/>
    <w:rsid w:val="00407C07"/>
    <w:rsid w:val="004110C6"/>
    <w:rsid w:val="00411EDF"/>
    <w:rsid w:val="00412C34"/>
    <w:rsid w:val="004140E4"/>
    <w:rsid w:val="00415A04"/>
    <w:rsid w:val="00416A45"/>
    <w:rsid w:val="004206EE"/>
    <w:rsid w:val="00421E5B"/>
    <w:rsid w:val="00422011"/>
    <w:rsid w:val="004223BE"/>
    <w:rsid w:val="00423E8E"/>
    <w:rsid w:val="00423F30"/>
    <w:rsid w:val="004248B7"/>
    <w:rsid w:val="00427C40"/>
    <w:rsid w:val="00434B5F"/>
    <w:rsid w:val="004355F2"/>
    <w:rsid w:val="004411AE"/>
    <w:rsid w:val="00441746"/>
    <w:rsid w:val="00441AFB"/>
    <w:rsid w:val="00443C13"/>
    <w:rsid w:val="004444CD"/>
    <w:rsid w:val="00445ECE"/>
    <w:rsid w:val="00447B43"/>
    <w:rsid w:val="00450307"/>
    <w:rsid w:val="00452F18"/>
    <w:rsid w:val="0045720F"/>
    <w:rsid w:val="004614C8"/>
    <w:rsid w:val="00465493"/>
    <w:rsid w:val="00466A48"/>
    <w:rsid w:val="0046704F"/>
    <w:rsid w:val="004674C2"/>
    <w:rsid w:val="00467E14"/>
    <w:rsid w:val="00480468"/>
    <w:rsid w:val="004813FE"/>
    <w:rsid w:val="00481B08"/>
    <w:rsid w:val="004857D3"/>
    <w:rsid w:val="00485857"/>
    <w:rsid w:val="00491078"/>
    <w:rsid w:val="00492513"/>
    <w:rsid w:val="00494898"/>
    <w:rsid w:val="004A0A7A"/>
    <w:rsid w:val="004A2375"/>
    <w:rsid w:val="004A29AD"/>
    <w:rsid w:val="004A61C3"/>
    <w:rsid w:val="004A65AC"/>
    <w:rsid w:val="004A7935"/>
    <w:rsid w:val="004B0F27"/>
    <w:rsid w:val="004B2C3D"/>
    <w:rsid w:val="004C0EA0"/>
    <w:rsid w:val="004C422A"/>
    <w:rsid w:val="004C5F49"/>
    <w:rsid w:val="004C68A2"/>
    <w:rsid w:val="004C755A"/>
    <w:rsid w:val="004D1108"/>
    <w:rsid w:val="004D3944"/>
    <w:rsid w:val="004D439C"/>
    <w:rsid w:val="004E0C72"/>
    <w:rsid w:val="004E4367"/>
    <w:rsid w:val="004F2C0E"/>
    <w:rsid w:val="004F4CA1"/>
    <w:rsid w:val="004F570C"/>
    <w:rsid w:val="004F6823"/>
    <w:rsid w:val="004F6DD2"/>
    <w:rsid w:val="004F6F84"/>
    <w:rsid w:val="0050015F"/>
    <w:rsid w:val="00501F80"/>
    <w:rsid w:val="00504C8F"/>
    <w:rsid w:val="00506AFE"/>
    <w:rsid w:val="00506DB3"/>
    <w:rsid w:val="005101EB"/>
    <w:rsid w:val="0051060F"/>
    <w:rsid w:val="005120CA"/>
    <w:rsid w:val="00517877"/>
    <w:rsid w:val="00520340"/>
    <w:rsid w:val="00520452"/>
    <w:rsid w:val="00520DED"/>
    <w:rsid w:val="00525240"/>
    <w:rsid w:val="00525671"/>
    <w:rsid w:val="00525F03"/>
    <w:rsid w:val="00526F43"/>
    <w:rsid w:val="005274A4"/>
    <w:rsid w:val="00527A40"/>
    <w:rsid w:val="00530188"/>
    <w:rsid w:val="005301B6"/>
    <w:rsid w:val="005304C3"/>
    <w:rsid w:val="005319E2"/>
    <w:rsid w:val="00531DAC"/>
    <w:rsid w:val="00537594"/>
    <w:rsid w:val="00544F2D"/>
    <w:rsid w:val="005456C9"/>
    <w:rsid w:val="0054605A"/>
    <w:rsid w:val="00546B04"/>
    <w:rsid w:val="00555A0F"/>
    <w:rsid w:val="00555A46"/>
    <w:rsid w:val="00556321"/>
    <w:rsid w:val="00557435"/>
    <w:rsid w:val="005618EE"/>
    <w:rsid w:val="00562F4E"/>
    <w:rsid w:val="00563F8D"/>
    <w:rsid w:val="00566B8E"/>
    <w:rsid w:val="005670E0"/>
    <w:rsid w:val="00567666"/>
    <w:rsid w:val="00567A7F"/>
    <w:rsid w:val="005718B2"/>
    <w:rsid w:val="00571AFF"/>
    <w:rsid w:val="0058098B"/>
    <w:rsid w:val="005844F5"/>
    <w:rsid w:val="00590F9C"/>
    <w:rsid w:val="00591D37"/>
    <w:rsid w:val="00593F0E"/>
    <w:rsid w:val="005940CB"/>
    <w:rsid w:val="00595AFF"/>
    <w:rsid w:val="005A0599"/>
    <w:rsid w:val="005A6319"/>
    <w:rsid w:val="005B0098"/>
    <w:rsid w:val="005B0BF2"/>
    <w:rsid w:val="005B0ED2"/>
    <w:rsid w:val="005B1370"/>
    <w:rsid w:val="005B7E1B"/>
    <w:rsid w:val="005C351F"/>
    <w:rsid w:val="005C64E6"/>
    <w:rsid w:val="005D0318"/>
    <w:rsid w:val="005D3EC5"/>
    <w:rsid w:val="005D4858"/>
    <w:rsid w:val="005D5B12"/>
    <w:rsid w:val="005D5FCF"/>
    <w:rsid w:val="005E31BE"/>
    <w:rsid w:val="005E4E51"/>
    <w:rsid w:val="005E602D"/>
    <w:rsid w:val="005E69FF"/>
    <w:rsid w:val="005F0A56"/>
    <w:rsid w:val="005F217A"/>
    <w:rsid w:val="005F40FE"/>
    <w:rsid w:val="005F58E9"/>
    <w:rsid w:val="005F58F3"/>
    <w:rsid w:val="005F7A59"/>
    <w:rsid w:val="00600165"/>
    <w:rsid w:val="00600487"/>
    <w:rsid w:val="00603CB5"/>
    <w:rsid w:val="00604000"/>
    <w:rsid w:val="00610CE5"/>
    <w:rsid w:val="006113E5"/>
    <w:rsid w:val="00611D5F"/>
    <w:rsid w:val="0061312B"/>
    <w:rsid w:val="00614706"/>
    <w:rsid w:val="00620CA8"/>
    <w:rsid w:val="00621244"/>
    <w:rsid w:val="00621825"/>
    <w:rsid w:val="00622CE4"/>
    <w:rsid w:val="00623025"/>
    <w:rsid w:val="00624233"/>
    <w:rsid w:val="00626E39"/>
    <w:rsid w:val="00627AC0"/>
    <w:rsid w:val="00631BEF"/>
    <w:rsid w:val="00632F17"/>
    <w:rsid w:val="00633669"/>
    <w:rsid w:val="00635EB1"/>
    <w:rsid w:val="00636CEA"/>
    <w:rsid w:val="0063735B"/>
    <w:rsid w:val="0063753E"/>
    <w:rsid w:val="006413D2"/>
    <w:rsid w:val="0064162B"/>
    <w:rsid w:val="00641D0F"/>
    <w:rsid w:val="0064426A"/>
    <w:rsid w:val="00647112"/>
    <w:rsid w:val="00647545"/>
    <w:rsid w:val="00655878"/>
    <w:rsid w:val="00656055"/>
    <w:rsid w:val="00656E28"/>
    <w:rsid w:val="0065788A"/>
    <w:rsid w:val="00664013"/>
    <w:rsid w:val="00664443"/>
    <w:rsid w:val="00665A83"/>
    <w:rsid w:val="00667DF2"/>
    <w:rsid w:val="00672D48"/>
    <w:rsid w:val="00674F7A"/>
    <w:rsid w:val="00676083"/>
    <w:rsid w:val="00677D19"/>
    <w:rsid w:val="00680C59"/>
    <w:rsid w:val="00681EAE"/>
    <w:rsid w:val="00682C74"/>
    <w:rsid w:val="00684C83"/>
    <w:rsid w:val="006851CA"/>
    <w:rsid w:val="006920FE"/>
    <w:rsid w:val="0069633B"/>
    <w:rsid w:val="00696F79"/>
    <w:rsid w:val="006A0A89"/>
    <w:rsid w:val="006A16A0"/>
    <w:rsid w:val="006A5130"/>
    <w:rsid w:val="006A631E"/>
    <w:rsid w:val="006B124F"/>
    <w:rsid w:val="006B16BA"/>
    <w:rsid w:val="006C113D"/>
    <w:rsid w:val="006C374B"/>
    <w:rsid w:val="006C3B27"/>
    <w:rsid w:val="006C75F0"/>
    <w:rsid w:val="006D0EBC"/>
    <w:rsid w:val="006D27DD"/>
    <w:rsid w:val="006D31A4"/>
    <w:rsid w:val="006D3395"/>
    <w:rsid w:val="006D4223"/>
    <w:rsid w:val="006D5F64"/>
    <w:rsid w:val="006D6775"/>
    <w:rsid w:val="006D6E94"/>
    <w:rsid w:val="006E1678"/>
    <w:rsid w:val="006E2134"/>
    <w:rsid w:val="006E273E"/>
    <w:rsid w:val="006F092F"/>
    <w:rsid w:val="006F284E"/>
    <w:rsid w:val="006F34BB"/>
    <w:rsid w:val="006F4574"/>
    <w:rsid w:val="006F5F38"/>
    <w:rsid w:val="006F6A8C"/>
    <w:rsid w:val="006F6EE5"/>
    <w:rsid w:val="00702C04"/>
    <w:rsid w:val="0070554B"/>
    <w:rsid w:val="00712479"/>
    <w:rsid w:val="00716376"/>
    <w:rsid w:val="007234FD"/>
    <w:rsid w:val="00725248"/>
    <w:rsid w:val="007259AD"/>
    <w:rsid w:val="007261CD"/>
    <w:rsid w:val="00736393"/>
    <w:rsid w:val="0074365D"/>
    <w:rsid w:val="00745061"/>
    <w:rsid w:val="00750F33"/>
    <w:rsid w:val="0075136A"/>
    <w:rsid w:val="007528AE"/>
    <w:rsid w:val="00754400"/>
    <w:rsid w:val="0075502B"/>
    <w:rsid w:val="0075764C"/>
    <w:rsid w:val="0076132C"/>
    <w:rsid w:val="00762853"/>
    <w:rsid w:val="00763B23"/>
    <w:rsid w:val="00764DC4"/>
    <w:rsid w:val="00766707"/>
    <w:rsid w:val="00771847"/>
    <w:rsid w:val="007733A2"/>
    <w:rsid w:val="00773698"/>
    <w:rsid w:val="00774627"/>
    <w:rsid w:val="007756A3"/>
    <w:rsid w:val="0077643C"/>
    <w:rsid w:val="0077749D"/>
    <w:rsid w:val="0078225D"/>
    <w:rsid w:val="007825E3"/>
    <w:rsid w:val="00782736"/>
    <w:rsid w:val="00791F21"/>
    <w:rsid w:val="00793411"/>
    <w:rsid w:val="00796ECB"/>
    <w:rsid w:val="00797AB7"/>
    <w:rsid w:val="00797F9C"/>
    <w:rsid w:val="007A1DEB"/>
    <w:rsid w:val="007A2160"/>
    <w:rsid w:val="007A542F"/>
    <w:rsid w:val="007A5E9B"/>
    <w:rsid w:val="007A7FB2"/>
    <w:rsid w:val="007B2143"/>
    <w:rsid w:val="007C28B3"/>
    <w:rsid w:val="007C3768"/>
    <w:rsid w:val="007C65D8"/>
    <w:rsid w:val="007C709C"/>
    <w:rsid w:val="007C7816"/>
    <w:rsid w:val="007C7841"/>
    <w:rsid w:val="007D0653"/>
    <w:rsid w:val="007D7946"/>
    <w:rsid w:val="007E17EC"/>
    <w:rsid w:val="007E2786"/>
    <w:rsid w:val="007E296A"/>
    <w:rsid w:val="007E44A0"/>
    <w:rsid w:val="007E4C98"/>
    <w:rsid w:val="007E7AC3"/>
    <w:rsid w:val="007F1D4F"/>
    <w:rsid w:val="007F27DA"/>
    <w:rsid w:val="007F34FD"/>
    <w:rsid w:val="007F4DBE"/>
    <w:rsid w:val="007F621A"/>
    <w:rsid w:val="007F69F9"/>
    <w:rsid w:val="007F772D"/>
    <w:rsid w:val="00801E66"/>
    <w:rsid w:val="00804631"/>
    <w:rsid w:val="00804F72"/>
    <w:rsid w:val="008139FD"/>
    <w:rsid w:val="008140A1"/>
    <w:rsid w:val="0081416F"/>
    <w:rsid w:val="008143F2"/>
    <w:rsid w:val="00816022"/>
    <w:rsid w:val="0081794C"/>
    <w:rsid w:val="00820A4C"/>
    <w:rsid w:val="00821545"/>
    <w:rsid w:val="008235FB"/>
    <w:rsid w:val="00823DD8"/>
    <w:rsid w:val="00826D9A"/>
    <w:rsid w:val="0082774B"/>
    <w:rsid w:val="00827E61"/>
    <w:rsid w:val="00827F81"/>
    <w:rsid w:val="0083193B"/>
    <w:rsid w:val="00833C60"/>
    <w:rsid w:val="008400E2"/>
    <w:rsid w:val="00842877"/>
    <w:rsid w:val="00843995"/>
    <w:rsid w:val="0084768D"/>
    <w:rsid w:val="00850BD0"/>
    <w:rsid w:val="00851D3D"/>
    <w:rsid w:val="008530DA"/>
    <w:rsid w:val="00855E95"/>
    <w:rsid w:val="00856985"/>
    <w:rsid w:val="008630F6"/>
    <w:rsid w:val="0086586E"/>
    <w:rsid w:val="00867821"/>
    <w:rsid w:val="00867ADE"/>
    <w:rsid w:val="00867C70"/>
    <w:rsid w:val="00871183"/>
    <w:rsid w:val="00872136"/>
    <w:rsid w:val="00874C49"/>
    <w:rsid w:val="00883C8C"/>
    <w:rsid w:val="00884039"/>
    <w:rsid w:val="008848CB"/>
    <w:rsid w:val="0088616C"/>
    <w:rsid w:val="00886407"/>
    <w:rsid w:val="008904B9"/>
    <w:rsid w:val="008933AC"/>
    <w:rsid w:val="00893B33"/>
    <w:rsid w:val="00893BD9"/>
    <w:rsid w:val="00894F18"/>
    <w:rsid w:val="0089522F"/>
    <w:rsid w:val="008964F1"/>
    <w:rsid w:val="0089762E"/>
    <w:rsid w:val="008A0BA9"/>
    <w:rsid w:val="008A0F37"/>
    <w:rsid w:val="008A24CC"/>
    <w:rsid w:val="008A4240"/>
    <w:rsid w:val="008A60D5"/>
    <w:rsid w:val="008A6FE0"/>
    <w:rsid w:val="008A7132"/>
    <w:rsid w:val="008B135B"/>
    <w:rsid w:val="008B1419"/>
    <w:rsid w:val="008B2889"/>
    <w:rsid w:val="008B3044"/>
    <w:rsid w:val="008C0B3F"/>
    <w:rsid w:val="008C3480"/>
    <w:rsid w:val="008C498F"/>
    <w:rsid w:val="008C5128"/>
    <w:rsid w:val="008C755B"/>
    <w:rsid w:val="008D01FF"/>
    <w:rsid w:val="008D06C0"/>
    <w:rsid w:val="008D2136"/>
    <w:rsid w:val="008D26A0"/>
    <w:rsid w:val="008D2721"/>
    <w:rsid w:val="008D3539"/>
    <w:rsid w:val="008D4F28"/>
    <w:rsid w:val="008E009C"/>
    <w:rsid w:val="008E3C6F"/>
    <w:rsid w:val="008F187B"/>
    <w:rsid w:val="008F275F"/>
    <w:rsid w:val="008F2D47"/>
    <w:rsid w:val="008F4915"/>
    <w:rsid w:val="008F7FB5"/>
    <w:rsid w:val="0090004A"/>
    <w:rsid w:val="00900180"/>
    <w:rsid w:val="00901E97"/>
    <w:rsid w:val="009047A4"/>
    <w:rsid w:val="009074D5"/>
    <w:rsid w:val="00910848"/>
    <w:rsid w:val="00912E6A"/>
    <w:rsid w:val="00912FB7"/>
    <w:rsid w:val="00912FD5"/>
    <w:rsid w:val="0091312D"/>
    <w:rsid w:val="00914505"/>
    <w:rsid w:val="00914CBC"/>
    <w:rsid w:val="009254B9"/>
    <w:rsid w:val="009254BC"/>
    <w:rsid w:val="00926E17"/>
    <w:rsid w:val="009305F8"/>
    <w:rsid w:val="00930BDA"/>
    <w:rsid w:val="00930F6B"/>
    <w:rsid w:val="00935DFA"/>
    <w:rsid w:val="00936044"/>
    <w:rsid w:val="00936227"/>
    <w:rsid w:val="00936636"/>
    <w:rsid w:val="00941278"/>
    <w:rsid w:val="00941DA2"/>
    <w:rsid w:val="009431A7"/>
    <w:rsid w:val="00944D23"/>
    <w:rsid w:val="00945333"/>
    <w:rsid w:val="0094763B"/>
    <w:rsid w:val="00951F62"/>
    <w:rsid w:val="00952253"/>
    <w:rsid w:val="00952B4C"/>
    <w:rsid w:val="00953B1F"/>
    <w:rsid w:val="00953C85"/>
    <w:rsid w:val="0095406E"/>
    <w:rsid w:val="009557CA"/>
    <w:rsid w:val="00955AC8"/>
    <w:rsid w:val="00956FE5"/>
    <w:rsid w:val="00957C79"/>
    <w:rsid w:val="00960355"/>
    <w:rsid w:val="0096178A"/>
    <w:rsid w:val="00963DF1"/>
    <w:rsid w:val="00965247"/>
    <w:rsid w:val="00970949"/>
    <w:rsid w:val="00972A35"/>
    <w:rsid w:val="00975AA8"/>
    <w:rsid w:val="00975DF9"/>
    <w:rsid w:val="0097677E"/>
    <w:rsid w:val="00980F84"/>
    <w:rsid w:val="0098435B"/>
    <w:rsid w:val="00984D5A"/>
    <w:rsid w:val="00986970"/>
    <w:rsid w:val="00987737"/>
    <w:rsid w:val="00990866"/>
    <w:rsid w:val="00993A7B"/>
    <w:rsid w:val="00993AA9"/>
    <w:rsid w:val="00996AAC"/>
    <w:rsid w:val="00997829"/>
    <w:rsid w:val="009A0345"/>
    <w:rsid w:val="009A1332"/>
    <w:rsid w:val="009A1834"/>
    <w:rsid w:val="009A4CC9"/>
    <w:rsid w:val="009A5158"/>
    <w:rsid w:val="009B06DF"/>
    <w:rsid w:val="009B0958"/>
    <w:rsid w:val="009B109B"/>
    <w:rsid w:val="009B2239"/>
    <w:rsid w:val="009C1B6E"/>
    <w:rsid w:val="009C34CF"/>
    <w:rsid w:val="009D1769"/>
    <w:rsid w:val="009D4555"/>
    <w:rsid w:val="009E0795"/>
    <w:rsid w:val="009E0C7E"/>
    <w:rsid w:val="009E2121"/>
    <w:rsid w:val="009E4BA7"/>
    <w:rsid w:val="009E6EED"/>
    <w:rsid w:val="009F02C7"/>
    <w:rsid w:val="009F355C"/>
    <w:rsid w:val="009F426C"/>
    <w:rsid w:val="009F4E1C"/>
    <w:rsid w:val="009F5C13"/>
    <w:rsid w:val="009F6863"/>
    <w:rsid w:val="009F6E8B"/>
    <w:rsid w:val="00A0053B"/>
    <w:rsid w:val="00A00E20"/>
    <w:rsid w:val="00A038A3"/>
    <w:rsid w:val="00A044BD"/>
    <w:rsid w:val="00A11A6D"/>
    <w:rsid w:val="00A128D2"/>
    <w:rsid w:val="00A14306"/>
    <w:rsid w:val="00A155E9"/>
    <w:rsid w:val="00A158E5"/>
    <w:rsid w:val="00A2290B"/>
    <w:rsid w:val="00A26813"/>
    <w:rsid w:val="00A2736C"/>
    <w:rsid w:val="00A31A1E"/>
    <w:rsid w:val="00A32215"/>
    <w:rsid w:val="00A34D40"/>
    <w:rsid w:val="00A35089"/>
    <w:rsid w:val="00A361A5"/>
    <w:rsid w:val="00A40839"/>
    <w:rsid w:val="00A410D4"/>
    <w:rsid w:val="00A4208E"/>
    <w:rsid w:val="00A51A5B"/>
    <w:rsid w:val="00A62442"/>
    <w:rsid w:val="00A63EE4"/>
    <w:rsid w:val="00A6448F"/>
    <w:rsid w:val="00A648DE"/>
    <w:rsid w:val="00A65AB9"/>
    <w:rsid w:val="00A6715C"/>
    <w:rsid w:val="00A676EC"/>
    <w:rsid w:val="00A70282"/>
    <w:rsid w:val="00A70A49"/>
    <w:rsid w:val="00A7290F"/>
    <w:rsid w:val="00A72CBB"/>
    <w:rsid w:val="00A74EB9"/>
    <w:rsid w:val="00A759DC"/>
    <w:rsid w:val="00A77AA4"/>
    <w:rsid w:val="00A77ECC"/>
    <w:rsid w:val="00A84113"/>
    <w:rsid w:val="00A842EE"/>
    <w:rsid w:val="00A86F04"/>
    <w:rsid w:val="00A875CE"/>
    <w:rsid w:val="00A90FC1"/>
    <w:rsid w:val="00A9398B"/>
    <w:rsid w:val="00A96E32"/>
    <w:rsid w:val="00AA0EFE"/>
    <w:rsid w:val="00AA255B"/>
    <w:rsid w:val="00AA2808"/>
    <w:rsid w:val="00AA391E"/>
    <w:rsid w:val="00AA68D0"/>
    <w:rsid w:val="00AB0835"/>
    <w:rsid w:val="00AB103C"/>
    <w:rsid w:val="00AB3BD6"/>
    <w:rsid w:val="00AB491D"/>
    <w:rsid w:val="00AB4A3E"/>
    <w:rsid w:val="00AB4B74"/>
    <w:rsid w:val="00AC25A9"/>
    <w:rsid w:val="00AC354A"/>
    <w:rsid w:val="00AC3A36"/>
    <w:rsid w:val="00AC3BDA"/>
    <w:rsid w:val="00AC4C8F"/>
    <w:rsid w:val="00AD1C1F"/>
    <w:rsid w:val="00AD3A41"/>
    <w:rsid w:val="00AD6009"/>
    <w:rsid w:val="00AD6BA7"/>
    <w:rsid w:val="00AD6EAB"/>
    <w:rsid w:val="00AD7E23"/>
    <w:rsid w:val="00AE0A0F"/>
    <w:rsid w:val="00AE15FB"/>
    <w:rsid w:val="00AE319C"/>
    <w:rsid w:val="00AE5C2C"/>
    <w:rsid w:val="00AE7597"/>
    <w:rsid w:val="00AF1FA3"/>
    <w:rsid w:val="00AF25AE"/>
    <w:rsid w:val="00AF289F"/>
    <w:rsid w:val="00AF3654"/>
    <w:rsid w:val="00AF3E5E"/>
    <w:rsid w:val="00AF4391"/>
    <w:rsid w:val="00B002FB"/>
    <w:rsid w:val="00B015C2"/>
    <w:rsid w:val="00B0323F"/>
    <w:rsid w:val="00B03D22"/>
    <w:rsid w:val="00B03D57"/>
    <w:rsid w:val="00B04B88"/>
    <w:rsid w:val="00B06B09"/>
    <w:rsid w:val="00B1405C"/>
    <w:rsid w:val="00B14410"/>
    <w:rsid w:val="00B1668E"/>
    <w:rsid w:val="00B22C33"/>
    <w:rsid w:val="00B26A71"/>
    <w:rsid w:val="00B301E0"/>
    <w:rsid w:val="00B30292"/>
    <w:rsid w:val="00B31765"/>
    <w:rsid w:val="00B31AC8"/>
    <w:rsid w:val="00B326E6"/>
    <w:rsid w:val="00B33462"/>
    <w:rsid w:val="00B33974"/>
    <w:rsid w:val="00B36FB5"/>
    <w:rsid w:val="00B37263"/>
    <w:rsid w:val="00B4006A"/>
    <w:rsid w:val="00B425C2"/>
    <w:rsid w:val="00B46FC6"/>
    <w:rsid w:val="00B51F92"/>
    <w:rsid w:val="00B5366E"/>
    <w:rsid w:val="00B5432E"/>
    <w:rsid w:val="00B57665"/>
    <w:rsid w:val="00B60D7D"/>
    <w:rsid w:val="00B636F8"/>
    <w:rsid w:val="00B64B27"/>
    <w:rsid w:val="00B671EE"/>
    <w:rsid w:val="00B72F0A"/>
    <w:rsid w:val="00B73294"/>
    <w:rsid w:val="00B74A04"/>
    <w:rsid w:val="00B74FD6"/>
    <w:rsid w:val="00B7555A"/>
    <w:rsid w:val="00B75E0F"/>
    <w:rsid w:val="00B75E9D"/>
    <w:rsid w:val="00B80FA6"/>
    <w:rsid w:val="00B811F7"/>
    <w:rsid w:val="00B81890"/>
    <w:rsid w:val="00B84B7D"/>
    <w:rsid w:val="00B87F16"/>
    <w:rsid w:val="00B910BF"/>
    <w:rsid w:val="00B937DD"/>
    <w:rsid w:val="00B94E48"/>
    <w:rsid w:val="00BA1AFD"/>
    <w:rsid w:val="00BA1DAA"/>
    <w:rsid w:val="00BA275E"/>
    <w:rsid w:val="00BA4D8D"/>
    <w:rsid w:val="00BA726F"/>
    <w:rsid w:val="00BB12D4"/>
    <w:rsid w:val="00BB3617"/>
    <w:rsid w:val="00BB4DE9"/>
    <w:rsid w:val="00BB60CA"/>
    <w:rsid w:val="00BC0ACB"/>
    <w:rsid w:val="00BC28D6"/>
    <w:rsid w:val="00BC4E41"/>
    <w:rsid w:val="00BD1F64"/>
    <w:rsid w:val="00BD1FE0"/>
    <w:rsid w:val="00BD3A61"/>
    <w:rsid w:val="00BE1185"/>
    <w:rsid w:val="00BE1C77"/>
    <w:rsid w:val="00BE23F5"/>
    <w:rsid w:val="00BE4174"/>
    <w:rsid w:val="00BE6E30"/>
    <w:rsid w:val="00BE7A32"/>
    <w:rsid w:val="00BF42DC"/>
    <w:rsid w:val="00BF5C52"/>
    <w:rsid w:val="00C001F4"/>
    <w:rsid w:val="00C05013"/>
    <w:rsid w:val="00C0781F"/>
    <w:rsid w:val="00C1036A"/>
    <w:rsid w:val="00C10BF3"/>
    <w:rsid w:val="00C12A1A"/>
    <w:rsid w:val="00C1349E"/>
    <w:rsid w:val="00C13B34"/>
    <w:rsid w:val="00C13D05"/>
    <w:rsid w:val="00C1665C"/>
    <w:rsid w:val="00C16D6F"/>
    <w:rsid w:val="00C20F02"/>
    <w:rsid w:val="00C22484"/>
    <w:rsid w:val="00C22966"/>
    <w:rsid w:val="00C243C7"/>
    <w:rsid w:val="00C26290"/>
    <w:rsid w:val="00C31BD8"/>
    <w:rsid w:val="00C33057"/>
    <w:rsid w:val="00C3395C"/>
    <w:rsid w:val="00C34CBE"/>
    <w:rsid w:val="00C361C6"/>
    <w:rsid w:val="00C40F3D"/>
    <w:rsid w:val="00C41319"/>
    <w:rsid w:val="00C449EB"/>
    <w:rsid w:val="00C459C5"/>
    <w:rsid w:val="00C4633D"/>
    <w:rsid w:val="00C4767E"/>
    <w:rsid w:val="00C522C7"/>
    <w:rsid w:val="00C53241"/>
    <w:rsid w:val="00C542ED"/>
    <w:rsid w:val="00C54EE4"/>
    <w:rsid w:val="00C5664C"/>
    <w:rsid w:val="00C571E6"/>
    <w:rsid w:val="00C57839"/>
    <w:rsid w:val="00C57DFB"/>
    <w:rsid w:val="00C63FF1"/>
    <w:rsid w:val="00C6457B"/>
    <w:rsid w:val="00C7080A"/>
    <w:rsid w:val="00C7177C"/>
    <w:rsid w:val="00C738DB"/>
    <w:rsid w:val="00C747F2"/>
    <w:rsid w:val="00C763C2"/>
    <w:rsid w:val="00C77CFA"/>
    <w:rsid w:val="00C80176"/>
    <w:rsid w:val="00C80AC1"/>
    <w:rsid w:val="00C824A2"/>
    <w:rsid w:val="00C834A9"/>
    <w:rsid w:val="00C849BE"/>
    <w:rsid w:val="00C86541"/>
    <w:rsid w:val="00C8781C"/>
    <w:rsid w:val="00C87C11"/>
    <w:rsid w:val="00C90C3F"/>
    <w:rsid w:val="00C91A0F"/>
    <w:rsid w:val="00C92B09"/>
    <w:rsid w:val="00C92FFA"/>
    <w:rsid w:val="00C93A13"/>
    <w:rsid w:val="00C95791"/>
    <w:rsid w:val="00C9582E"/>
    <w:rsid w:val="00CA409F"/>
    <w:rsid w:val="00CA4C3A"/>
    <w:rsid w:val="00CA6C2F"/>
    <w:rsid w:val="00CB0496"/>
    <w:rsid w:val="00CB2E9B"/>
    <w:rsid w:val="00CB413F"/>
    <w:rsid w:val="00CB4DF9"/>
    <w:rsid w:val="00CB512E"/>
    <w:rsid w:val="00CB51AE"/>
    <w:rsid w:val="00CB6792"/>
    <w:rsid w:val="00CC22AF"/>
    <w:rsid w:val="00CC48E4"/>
    <w:rsid w:val="00CC5067"/>
    <w:rsid w:val="00CD0E2C"/>
    <w:rsid w:val="00CD3CF2"/>
    <w:rsid w:val="00CD44DF"/>
    <w:rsid w:val="00CD7426"/>
    <w:rsid w:val="00CE0814"/>
    <w:rsid w:val="00CE169B"/>
    <w:rsid w:val="00CE43A8"/>
    <w:rsid w:val="00CE6BB4"/>
    <w:rsid w:val="00CF0CB2"/>
    <w:rsid w:val="00CF1D86"/>
    <w:rsid w:val="00CF238E"/>
    <w:rsid w:val="00CF29F6"/>
    <w:rsid w:val="00CF5ADF"/>
    <w:rsid w:val="00CF5BA7"/>
    <w:rsid w:val="00CF71CC"/>
    <w:rsid w:val="00D00285"/>
    <w:rsid w:val="00D004E2"/>
    <w:rsid w:val="00D00996"/>
    <w:rsid w:val="00D01780"/>
    <w:rsid w:val="00D04611"/>
    <w:rsid w:val="00D0531A"/>
    <w:rsid w:val="00D12715"/>
    <w:rsid w:val="00D132D5"/>
    <w:rsid w:val="00D13D9C"/>
    <w:rsid w:val="00D13EB5"/>
    <w:rsid w:val="00D20658"/>
    <w:rsid w:val="00D209BC"/>
    <w:rsid w:val="00D20BA9"/>
    <w:rsid w:val="00D22F19"/>
    <w:rsid w:val="00D2347A"/>
    <w:rsid w:val="00D24044"/>
    <w:rsid w:val="00D25D7D"/>
    <w:rsid w:val="00D2756B"/>
    <w:rsid w:val="00D3055F"/>
    <w:rsid w:val="00D30E30"/>
    <w:rsid w:val="00D32260"/>
    <w:rsid w:val="00D3231F"/>
    <w:rsid w:val="00D323A2"/>
    <w:rsid w:val="00D337F8"/>
    <w:rsid w:val="00D3750E"/>
    <w:rsid w:val="00D41198"/>
    <w:rsid w:val="00D47282"/>
    <w:rsid w:val="00D472C4"/>
    <w:rsid w:val="00D504E1"/>
    <w:rsid w:val="00D5116F"/>
    <w:rsid w:val="00D54032"/>
    <w:rsid w:val="00D54A04"/>
    <w:rsid w:val="00D54B1C"/>
    <w:rsid w:val="00D54C75"/>
    <w:rsid w:val="00D554FB"/>
    <w:rsid w:val="00D557BD"/>
    <w:rsid w:val="00D55F55"/>
    <w:rsid w:val="00D55FC0"/>
    <w:rsid w:val="00D60D8C"/>
    <w:rsid w:val="00D60E3D"/>
    <w:rsid w:val="00D62348"/>
    <w:rsid w:val="00D67838"/>
    <w:rsid w:val="00D67E54"/>
    <w:rsid w:val="00D7018D"/>
    <w:rsid w:val="00D71514"/>
    <w:rsid w:val="00D716B0"/>
    <w:rsid w:val="00D7198A"/>
    <w:rsid w:val="00D71D29"/>
    <w:rsid w:val="00D777F2"/>
    <w:rsid w:val="00D80A28"/>
    <w:rsid w:val="00D82075"/>
    <w:rsid w:val="00D823C3"/>
    <w:rsid w:val="00D8269F"/>
    <w:rsid w:val="00D82BF0"/>
    <w:rsid w:val="00D832B2"/>
    <w:rsid w:val="00D90363"/>
    <w:rsid w:val="00D91012"/>
    <w:rsid w:val="00D91F39"/>
    <w:rsid w:val="00D9202A"/>
    <w:rsid w:val="00D92AB5"/>
    <w:rsid w:val="00D92AFA"/>
    <w:rsid w:val="00D938D8"/>
    <w:rsid w:val="00D94DA9"/>
    <w:rsid w:val="00D95C9C"/>
    <w:rsid w:val="00D96071"/>
    <w:rsid w:val="00D960E8"/>
    <w:rsid w:val="00D96CE5"/>
    <w:rsid w:val="00DA0908"/>
    <w:rsid w:val="00DA42A7"/>
    <w:rsid w:val="00DA5EF6"/>
    <w:rsid w:val="00DA70AA"/>
    <w:rsid w:val="00DB401D"/>
    <w:rsid w:val="00DB5363"/>
    <w:rsid w:val="00DB5E04"/>
    <w:rsid w:val="00DB665A"/>
    <w:rsid w:val="00DB7E48"/>
    <w:rsid w:val="00DC3DE7"/>
    <w:rsid w:val="00DC431F"/>
    <w:rsid w:val="00DC7F08"/>
    <w:rsid w:val="00DD0054"/>
    <w:rsid w:val="00DD23B3"/>
    <w:rsid w:val="00DD2A6C"/>
    <w:rsid w:val="00DD2DF2"/>
    <w:rsid w:val="00DD5B79"/>
    <w:rsid w:val="00DD6BAA"/>
    <w:rsid w:val="00DE4542"/>
    <w:rsid w:val="00DE4F00"/>
    <w:rsid w:val="00DF0143"/>
    <w:rsid w:val="00DF0AE1"/>
    <w:rsid w:val="00DF15B7"/>
    <w:rsid w:val="00DF59C8"/>
    <w:rsid w:val="00E00332"/>
    <w:rsid w:val="00E0111C"/>
    <w:rsid w:val="00E02186"/>
    <w:rsid w:val="00E02E34"/>
    <w:rsid w:val="00E06791"/>
    <w:rsid w:val="00E06956"/>
    <w:rsid w:val="00E076C4"/>
    <w:rsid w:val="00E1228B"/>
    <w:rsid w:val="00E12D2A"/>
    <w:rsid w:val="00E16E24"/>
    <w:rsid w:val="00E22113"/>
    <w:rsid w:val="00E222A1"/>
    <w:rsid w:val="00E24DA0"/>
    <w:rsid w:val="00E257AE"/>
    <w:rsid w:val="00E26845"/>
    <w:rsid w:val="00E27468"/>
    <w:rsid w:val="00E30395"/>
    <w:rsid w:val="00E33A05"/>
    <w:rsid w:val="00E33F48"/>
    <w:rsid w:val="00E354CD"/>
    <w:rsid w:val="00E35A92"/>
    <w:rsid w:val="00E367CE"/>
    <w:rsid w:val="00E36C45"/>
    <w:rsid w:val="00E41C53"/>
    <w:rsid w:val="00E42F66"/>
    <w:rsid w:val="00E45E75"/>
    <w:rsid w:val="00E47F5E"/>
    <w:rsid w:val="00E5068A"/>
    <w:rsid w:val="00E51CAA"/>
    <w:rsid w:val="00E527E9"/>
    <w:rsid w:val="00E54E07"/>
    <w:rsid w:val="00E5537C"/>
    <w:rsid w:val="00E5566F"/>
    <w:rsid w:val="00E57016"/>
    <w:rsid w:val="00E6084F"/>
    <w:rsid w:val="00E61216"/>
    <w:rsid w:val="00E62990"/>
    <w:rsid w:val="00E62F1E"/>
    <w:rsid w:val="00E62F48"/>
    <w:rsid w:val="00E6455B"/>
    <w:rsid w:val="00E663F3"/>
    <w:rsid w:val="00E70923"/>
    <w:rsid w:val="00E70A3D"/>
    <w:rsid w:val="00E71944"/>
    <w:rsid w:val="00E727E9"/>
    <w:rsid w:val="00E7504F"/>
    <w:rsid w:val="00E758B2"/>
    <w:rsid w:val="00E8204E"/>
    <w:rsid w:val="00E836EF"/>
    <w:rsid w:val="00E83EB2"/>
    <w:rsid w:val="00E84A27"/>
    <w:rsid w:val="00E85E6E"/>
    <w:rsid w:val="00E9030D"/>
    <w:rsid w:val="00E922AE"/>
    <w:rsid w:val="00E932C8"/>
    <w:rsid w:val="00E964F6"/>
    <w:rsid w:val="00E97465"/>
    <w:rsid w:val="00EA021A"/>
    <w:rsid w:val="00EA3982"/>
    <w:rsid w:val="00EB4854"/>
    <w:rsid w:val="00EB5CB8"/>
    <w:rsid w:val="00EB5EB9"/>
    <w:rsid w:val="00EB7A29"/>
    <w:rsid w:val="00EC1440"/>
    <w:rsid w:val="00EC2E26"/>
    <w:rsid w:val="00EC2E48"/>
    <w:rsid w:val="00EC5BC8"/>
    <w:rsid w:val="00EC72EF"/>
    <w:rsid w:val="00EC74CB"/>
    <w:rsid w:val="00ED062F"/>
    <w:rsid w:val="00ED087A"/>
    <w:rsid w:val="00ED1BAB"/>
    <w:rsid w:val="00ED2D81"/>
    <w:rsid w:val="00ED2E9A"/>
    <w:rsid w:val="00ED38F9"/>
    <w:rsid w:val="00ED43E6"/>
    <w:rsid w:val="00ED7849"/>
    <w:rsid w:val="00EE0ED6"/>
    <w:rsid w:val="00EE1125"/>
    <w:rsid w:val="00EE1D60"/>
    <w:rsid w:val="00EE2E75"/>
    <w:rsid w:val="00EE437C"/>
    <w:rsid w:val="00EE48C3"/>
    <w:rsid w:val="00EE63B4"/>
    <w:rsid w:val="00EE6EA5"/>
    <w:rsid w:val="00EF17DF"/>
    <w:rsid w:val="00EF37EF"/>
    <w:rsid w:val="00EF42B7"/>
    <w:rsid w:val="00EF6665"/>
    <w:rsid w:val="00EF6E1A"/>
    <w:rsid w:val="00F0095D"/>
    <w:rsid w:val="00F00FA7"/>
    <w:rsid w:val="00F01E25"/>
    <w:rsid w:val="00F02742"/>
    <w:rsid w:val="00F03FA8"/>
    <w:rsid w:val="00F04595"/>
    <w:rsid w:val="00F04810"/>
    <w:rsid w:val="00F07110"/>
    <w:rsid w:val="00F13967"/>
    <w:rsid w:val="00F1537D"/>
    <w:rsid w:val="00F17F28"/>
    <w:rsid w:val="00F206F1"/>
    <w:rsid w:val="00F20BAA"/>
    <w:rsid w:val="00F21DF0"/>
    <w:rsid w:val="00F2278E"/>
    <w:rsid w:val="00F24BF6"/>
    <w:rsid w:val="00F27886"/>
    <w:rsid w:val="00F309A4"/>
    <w:rsid w:val="00F30D9E"/>
    <w:rsid w:val="00F3220E"/>
    <w:rsid w:val="00F37709"/>
    <w:rsid w:val="00F40A95"/>
    <w:rsid w:val="00F40E52"/>
    <w:rsid w:val="00F413F7"/>
    <w:rsid w:val="00F416DB"/>
    <w:rsid w:val="00F4320E"/>
    <w:rsid w:val="00F4551E"/>
    <w:rsid w:val="00F45A82"/>
    <w:rsid w:val="00F469B4"/>
    <w:rsid w:val="00F47FBB"/>
    <w:rsid w:val="00F538E8"/>
    <w:rsid w:val="00F54617"/>
    <w:rsid w:val="00F5587E"/>
    <w:rsid w:val="00F55C13"/>
    <w:rsid w:val="00F565AE"/>
    <w:rsid w:val="00F56EBF"/>
    <w:rsid w:val="00F61178"/>
    <w:rsid w:val="00F646E9"/>
    <w:rsid w:val="00F65039"/>
    <w:rsid w:val="00F65BBD"/>
    <w:rsid w:val="00F67B83"/>
    <w:rsid w:val="00F67EFD"/>
    <w:rsid w:val="00F70100"/>
    <w:rsid w:val="00F72AD6"/>
    <w:rsid w:val="00F72B81"/>
    <w:rsid w:val="00F734BB"/>
    <w:rsid w:val="00F762E9"/>
    <w:rsid w:val="00F76412"/>
    <w:rsid w:val="00F80AB7"/>
    <w:rsid w:val="00F81065"/>
    <w:rsid w:val="00F82B5D"/>
    <w:rsid w:val="00F82D12"/>
    <w:rsid w:val="00F8555D"/>
    <w:rsid w:val="00F867EE"/>
    <w:rsid w:val="00F871B9"/>
    <w:rsid w:val="00F93104"/>
    <w:rsid w:val="00F93C95"/>
    <w:rsid w:val="00F9409B"/>
    <w:rsid w:val="00F97375"/>
    <w:rsid w:val="00F9766B"/>
    <w:rsid w:val="00FA2067"/>
    <w:rsid w:val="00FA5495"/>
    <w:rsid w:val="00FA6ECE"/>
    <w:rsid w:val="00FA7098"/>
    <w:rsid w:val="00FB2446"/>
    <w:rsid w:val="00FB2C34"/>
    <w:rsid w:val="00FB3D42"/>
    <w:rsid w:val="00FC139C"/>
    <w:rsid w:val="00FC2E78"/>
    <w:rsid w:val="00FD0076"/>
    <w:rsid w:val="00FD0BC0"/>
    <w:rsid w:val="00FD1A82"/>
    <w:rsid w:val="00FD31A7"/>
    <w:rsid w:val="00FD388C"/>
    <w:rsid w:val="00FD4D94"/>
    <w:rsid w:val="00FE0765"/>
    <w:rsid w:val="00FE2510"/>
    <w:rsid w:val="00FE41EA"/>
    <w:rsid w:val="00FE6109"/>
    <w:rsid w:val="00FE79B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0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6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0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42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7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16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75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0726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6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119</cp:revision>
  <cp:lastPrinted>2023-02-11T20:29:00Z</cp:lastPrinted>
  <dcterms:created xsi:type="dcterms:W3CDTF">2023-01-29T05:54:00Z</dcterms:created>
  <dcterms:modified xsi:type="dcterms:W3CDTF">2023-02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